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522D" w14:textId="77777777" w:rsidR="00391440" w:rsidRPr="004E41ED" w:rsidRDefault="00F20F08" w:rsidP="008D242F">
      <w:pPr>
        <w:pStyle w:val="NoSpacing"/>
        <w:pBdr>
          <w:bottom w:val="single" w:sz="4" w:space="5" w:color="auto"/>
        </w:pBdr>
        <w:ind w:hanging="2"/>
        <w:rPr>
          <w:rFonts w:ascii="Times New Roman" w:hAnsi="Times New Roman" w:cs="Times New Roman"/>
          <w:b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>Rakesh</w:t>
      </w:r>
    </w:p>
    <w:p w14:paraId="584674B1" w14:textId="472402B9" w:rsidR="00101F98" w:rsidRPr="004E41ED" w:rsidRDefault="00391440" w:rsidP="008D242F">
      <w:pPr>
        <w:pStyle w:val="NoSpacing"/>
        <w:pBdr>
          <w:bottom w:val="single" w:sz="4" w:space="5" w:color="auto"/>
        </w:pBdr>
        <w:ind w:left="-2"/>
        <w:rPr>
          <w:rFonts w:ascii="Times New Roman" w:hAnsi="Times New Roman" w:cs="Times New Roman"/>
          <w:b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>Senior Full Stack .Net Developer</w:t>
      </w:r>
      <w:r w:rsidR="00C84AC8" w:rsidRPr="004E41ED">
        <w:rPr>
          <w:rFonts w:ascii="Times New Roman" w:hAnsi="Times New Roman" w:cs="Times New Roman"/>
          <w:b/>
          <w:sz w:val="24"/>
          <w:szCs w:val="24"/>
        </w:rPr>
        <w:br/>
      </w:r>
      <w:r w:rsidRPr="004E41ED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6" w:history="1">
        <w:r w:rsidR="00AB313E" w:rsidRPr="004E41E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akeshbrahmandam12@gma</w:t>
        </w:r>
        <w:r w:rsidR="00AB313E" w:rsidRPr="004E41E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</w:t>
        </w:r>
        <w:r w:rsidR="00AB313E" w:rsidRPr="004E41E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.com</w:t>
        </w:r>
      </w:hyperlink>
      <w:r w:rsidR="00C84AC8" w:rsidRPr="004E41ED">
        <w:rPr>
          <w:rFonts w:ascii="Times New Roman" w:hAnsi="Times New Roman" w:cs="Times New Roman"/>
          <w:b/>
          <w:sz w:val="24"/>
          <w:szCs w:val="24"/>
        </w:rPr>
        <w:br/>
      </w:r>
      <w:r w:rsidRPr="004E41ED">
        <w:rPr>
          <w:rFonts w:ascii="Times New Roman" w:hAnsi="Times New Roman" w:cs="Times New Roman"/>
          <w:b/>
          <w:sz w:val="24"/>
          <w:szCs w:val="24"/>
        </w:rPr>
        <w:t xml:space="preserve">Phone: </w:t>
      </w:r>
      <w:r w:rsidR="00AB313E" w:rsidRPr="004E41ED">
        <w:rPr>
          <w:rFonts w:ascii="Times New Roman" w:hAnsi="Times New Roman" w:cs="Times New Roman"/>
          <w:b/>
          <w:sz w:val="24"/>
          <w:szCs w:val="24"/>
        </w:rPr>
        <w:t>+1 469-283-8042</w:t>
      </w:r>
      <w:r w:rsidR="004E41ED" w:rsidRPr="004E41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F79D51" w14:textId="77777777" w:rsidR="00391440" w:rsidRPr="004E41ED" w:rsidRDefault="00101F98" w:rsidP="003914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>PROFESSIONAL SUMMARY:</w:t>
      </w:r>
    </w:p>
    <w:p w14:paraId="335AFF4C" w14:textId="77777777" w:rsidR="00101F98" w:rsidRPr="004E41ED" w:rsidRDefault="00101F98" w:rsidP="009A1F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Senior programmer analyst with </w:t>
      </w:r>
      <w:r w:rsidR="00552981" w:rsidRPr="004E41ED">
        <w:rPr>
          <w:rFonts w:ascii="Times New Roman" w:hAnsi="Times New Roman" w:cs="Times New Roman"/>
          <w:sz w:val="24"/>
          <w:szCs w:val="24"/>
        </w:rPr>
        <w:t>10</w:t>
      </w:r>
      <w:r w:rsidR="00184D86" w:rsidRPr="004E41ED">
        <w:rPr>
          <w:rFonts w:ascii="Times New Roman" w:hAnsi="Times New Roman" w:cs="Times New Roman"/>
          <w:sz w:val="24"/>
          <w:szCs w:val="24"/>
        </w:rPr>
        <w:t>+</w:t>
      </w:r>
      <w:r w:rsidRPr="004E41ED">
        <w:rPr>
          <w:rFonts w:ascii="Times New Roman" w:hAnsi="Times New Roman" w:cs="Times New Roman"/>
          <w:sz w:val="24"/>
          <w:szCs w:val="24"/>
        </w:rPr>
        <w:t xml:space="preserve"> years of experience in working as Full stack Web/.Net Developer and extensive experience in cross - platform application development on .NET platform.</w:t>
      </w:r>
    </w:p>
    <w:p w14:paraId="4500DC67" w14:textId="374D9E74" w:rsidR="00101F98" w:rsidRPr="004E41ED" w:rsidRDefault="00101F98" w:rsidP="004E41E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Specialized in web development </w:t>
      </w:r>
      <w:r w:rsidR="004E41ED" w:rsidRPr="004E41ED">
        <w:rPr>
          <w:rFonts w:ascii="Times New Roman" w:hAnsi="Times New Roman" w:cs="Times New Roman"/>
          <w:sz w:val="24"/>
          <w:szCs w:val="24"/>
        </w:rPr>
        <w:t>using.</w:t>
      </w:r>
      <w:r w:rsidRPr="004E41ED">
        <w:rPr>
          <w:rFonts w:ascii="Times New Roman" w:hAnsi="Times New Roman" w:cs="Times New Roman"/>
          <w:sz w:val="24"/>
          <w:szCs w:val="24"/>
        </w:rPr>
        <w:t xml:space="preserve"> Net Framework 4.5/4.0/3.5/3.0/2.0, Angular JS, Visual Studio Code, Visual Studio, </w:t>
      </w:r>
      <w:r w:rsidRPr="004E41ED">
        <w:rPr>
          <w:rFonts w:ascii="Times New Roman" w:hAnsi="Times New Roman" w:cs="Times New Roman"/>
          <w:b/>
          <w:bCs/>
          <w:sz w:val="24"/>
          <w:szCs w:val="24"/>
        </w:rPr>
        <w:t>ASP.NET</w:t>
      </w:r>
      <w:r w:rsidRPr="004E41ED">
        <w:rPr>
          <w:rFonts w:ascii="Times New Roman" w:hAnsi="Times New Roman" w:cs="Times New Roman"/>
          <w:sz w:val="24"/>
          <w:szCs w:val="24"/>
        </w:rPr>
        <w:t xml:space="preserve">, </w:t>
      </w:r>
      <w:r w:rsidRPr="004E41ED">
        <w:rPr>
          <w:rFonts w:ascii="Times New Roman" w:hAnsi="Times New Roman" w:cs="Times New Roman"/>
          <w:b/>
          <w:bCs/>
          <w:sz w:val="24"/>
          <w:szCs w:val="24"/>
        </w:rPr>
        <w:t>C#</w:t>
      </w:r>
      <w:r w:rsidRPr="004E41ED">
        <w:rPr>
          <w:rFonts w:ascii="Times New Roman" w:hAnsi="Times New Roman" w:cs="Times New Roman"/>
          <w:sz w:val="24"/>
          <w:szCs w:val="24"/>
        </w:rPr>
        <w:t xml:space="preserve">, VB.NET, WCF, JQuery, JSON, MVC 4, HTML5, Bootstrap, CSS </w:t>
      </w:r>
      <w:r w:rsidR="004E41ED" w:rsidRPr="004E41ED">
        <w:rPr>
          <w:rFonts w:ascii="Times New Roman" w:hAnsi="Times New Roman" w:cs="Times New Roman"/>
          <w:sz w:val="24"/>
          <w:szCs w:val="24"/>
        </w:rPr>
        <w:t>3, JavaScript</w:t>
      </w:r>
      <w:r w:rsidRPr="004E41ED">
        <w:rPr>
          <w:rFonts w:ascii="Times New Roman" w:hAnsi="Times New Roman" w:cs="Times New Roman"/>
          <w:sz w:val="24"/>
          <w:szCs w:val="24"/>
        </w:rPr>
        <w:t>, Google Maps API.</w:t>
      </w:r>
    </w:p>
    <w:p w14:paraId="4D14346F" w14:textId="77777777" w:rsidR="00101F98" w:rsidRPr="004E41ED" w:rsidRDefault="00101F98" w:rsidP="009A1F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Expert in Microsoft Technologies like C#, ASP.NET 5.0/4.5/4.0, MVC 5.0/4.0, Entity Framework 6.0/ 5.0/ 4.0, ADO.NET, SQL Server 2014/2012/2008 R2, WCF 4.5/4.0, Web API RESTful Services, IIS7.0/6.0. </w:t>
      </w:r>
    </w:p>
    <w:p w14:paraId="1B2C5813" w14:textId="77777777" w:rsidR="00101F98" w:rsidRPr="004E41ED" w:rsidRDefault="00101F98" w:rsidP="009A1F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Extensive RDBMS experience on LINQ, ADO.Net, Oracle PL/SQL, SQL Server, Web services, Windows Services, Visual Basic 6.0 and Classic ASP 3.0.</w:t>
      </w:r>
    </w:p>
    <w:p w14:paraId="0F3B8AE6" w14:textId="72FC1DCB" w:rsidR="00101F98" w:rsidRPr="004E41ED" w:rsidRDefault="00101F98" w:rsidP="009A1F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In-Depth understanding of the entire web related technologies, architectures, frameworks, componenttechnologies and cross-platform</w:t>
      </w:r>
      <w:r w:rsidR="00A12429" w:rsidRPr="004E41ED">
        <w:rPr>
          <w:rFonts w:ascii="Times New Roman" w:hAnsi="Times New Roman" w:cs="Times New Roman"/>
          <w:sz w:val="24"/>
          <w:szCs w:val="24"/>
        </w:rPr>
        <w:t xml:space="preserve"> </w:t>
      </w:r>
      <w:r w:rsidRPr="004E41ED">
        <w:rPr>
          <w:rFonts w:ascii="Times New Roman" w:hAnsi="Times New Roman" w:cs="Times New Roman"/>
          <w:sz w:val="24"/>
          <w:szCs w:val="24"/>
        </w:rPr>
        <w:t>UI/UX</w:t>
      </w:r>
      <w:r w:rsidR="00A12429" w:rsidRPr="004E41ED">
        <w:rPr>
          <w:rFonts w:ascii="Times New Roman" w:hAnsi="Times New Roman" w:cs="Times New Roman"/>
          <w:sz w:val="24"/>
          <w:szCs w:val="24"/>
        </w:rPr>
        <w:t xml:space="preserve"> </w:t>
      </w:r>
      <w:r w:rsidR="004E41ED" w:rsidRPr="004E41ED">
        <w:rPr>
          <w:rFonts w:ascii="Times New Roman" w:hAnsi="Times New Roman" w:cs="Times New Roman"/>
          <w:sz w:val="24"/>
          <w:szCs w:val="24"/>
        </w:rPr>
        <w:t>development.</w:t>
      </w:r>
    </w:p>
    <w:p w14:paraId="7A4C63A8" w14:textId="77777777" w:rsidR="00A12429" w:rsidRPr="004E41ED" w:rsidRDefault="00A12429" w:rsidP="009A1F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Experience with Jenkins, VSTS, CircleCI, Argo CD and Harness as </w:t>
      </w:r>
      <w:r w:rsidRPr="004E41ED">
        <w:rPr>
          <w:rFonts w:ascii="Times New Roman" w:hAnsi="Times New Roman" w:cs="Times New Roman"/>
          <w:b/>
          <w:sz w:val="24"/>
          <w:szCs w:val="24"/>
        </w:rPr>
        <w:t>CI/CD</w:t>
      </w:r>
      <w:r w:rsidRPr="004E41ED">
        <w:rPr>
          <w:rFonts w:ascii="Times New Roman" w:hAnsi="Times New Roman" w:cs="Times New Roman"/>
          <w:sz w:val="24"/>
          <w:szCs w:val="24"/>
        </w:rPr>
        <w:t xml:space="preserve"> tools to automate build and deployment.</w:t>
      </w:r>
    </w:p>
    <w:p w14:paraId="5F981685" w14:textId="77777777" w:rsidR="00101F98" w:rsidRPr="004E41ED" w:rsidRDefault="00101F98" w:rsidP="009A1F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Extensive experience onASP.Net, MVC, Web API, AJAX methodologies and client-side programmingusing JavaScript, JSON.</w:t>
      </w:r>
    </w:p>
    <w:p w14:paraId="68A4DB22" w14:textId="7862DDF4" w:rsidR="00101F98" w:rsidRPr="004E41ED" w:rsidRDefault="00101F98" w:rsidP="009A1F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Expert in developing data layer using Entity Framework, </w:t>
      </w:r>
      <w:r w:rsidR="004E41ED" w:rsidRPr="004E41ED">
        <w:rPr>
          <w:rFonts w:ascii="Times New Roman" w:hAnsi="Times New Roman" w:cs="Times New Roman"/>
          <w:sz w:val="24"/>
          <w:szCs w:val="24"/>
        </w:rPr>
        <w:t>ADO.NET,</w:t>
      </w:r>
      <w:r w:rsidRPr="004E41ED">
        <w:rPr>
          <w:rFonts w:ascii="Times New Roman" w:hAnsi="Times New Roman" w:cs="Times New Roman"/>
          <w:sz w:val="24"/>
          <w:szCs w:val="24"/>
        </w:rPr>
        <w:t xml:space="preserve"> and LINQ. Strong experience in creating and consuming RESTful and SOAP Web Services. </w:t>
      </w:r>
    </w:p>
    <w:p w14:paraId="177799FF" w14:textId="77777777" w:rsidR="00101F98" w:rsidRPr="004E41ED" w:rsidRDefault="00101F98" w:rsidP="009A1F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Strong experience in developing SQL queries, functions, stored procedures, triggers, and views.  Expert in RDBMS include SQL Server 2014/2012/2008 R2 and Oracle 11g. </w:t>
      </w:r>
    </w:p>
    <w:p w14:paraId="625B7BAA" w14:textId="77777777" w:rsidR="00101F98" w:rsidRPr="004E41ED" w:rsidRDefault="00101F98" w:rsidP="009A1F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Proficient in storing and exchanging data using XML and JSON formats.  Experience in designing and implementing Single Page Application with Angular</w:t>
      </w:r>
    </w:p>
    <w:p w14:paraId="6AA41327" w14:textId="77777777" w:rsidR="00101F98" w:rsidRPr="004E41ED" w:rsidRDefault="00101F98" w:rsidP="009A1F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Extensive experience in developing UI screens using HTML5, CSS3, JavaScript.  Strong ability in Responsive Web Design using JQuery, AJAX, Bootstrap</w:t>
      </w:r>
    </w:p>
    <w:p w14:paraId="337FBCAD" w14:textId="6267D578" w:rsidR="00101F98" w:rsidRPr="004E41ED" w:rsidRDefault="00101F98" w:rsidP="009A1F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Proven ability in reports development and business intelligence solution using SSRS and SSIS. Excellent experience in OOPS and Design Patterns like Singleton, </w:t>
      </w:r>
      <w:r w:rsidR="004E41ED" w:rsidRPr="004E41ED">
        <w:rPr>
          <w:rFonts w:ascii="Times New Roman" w:hAnsi="Times New Roman" w:cs="Times New Roman"/>
          <w:sz w:val="24"/>
          <w:szCs w:val="24"/>
        </w:rPr>
        <w:t>Factory,</w:t>
      </w:r>
      <w:r w:rsidRPr="004E41ED">
        <w:rPr>
          <w:rFonts w:ascii="Times New Roman" w:hAnsi="Times New Roman" w:cs="Times New Roman"/>
          <w:sz w:val="24"/>
          <w:szCs w:val="24"/>
        </w:rPr>
        <w:t xml:space="preserve"> etc. &amp; UML. </w:t>
      </w:r>
    </w:p>
    <w:p w14:paraId="4675F5D7" w14:textId="77777777" w:rsidR="00101F98" w:rsidRPr="004E41ED" w:rsidRDefault="00101F98" w:rsidP="009A1F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Experience in creating loosely coupled classes using Dependency Injection</w:t>
      </w:r>
    </w:p>
    <w:p w14:paraId="36650D67" w14:textId="77777777" w:rsidR="00101F98" w:rsidRPr="004E41ED" w:rsidRDefault="00101F98" w:rsidP="009A1F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Experienced in MVC and MVVM design pattern.  Strong experience in Test-driven development using MS Unit Testing and NUnit</w:t>
      </w:r>
    </w:p>
    <w:p w14:paraId="5DBFE928" w14:textId="61A19BE1" w:rsidR="00101F98" w:rsidRPr="004E41ED" w:rsidRDefault="00101F98" w:rsidP="009A1F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Knowledge of deploying and implementing Cloud solutions </w:t>
      </w:r>
      <w:r w:rsidR="004E41ED" w:rsidRPr="004E41ED">
        <w:rPr>
          <w:rFonts w:ascii="Times New Roman" w:hAnsi="Times New Roman" w:cs="Times New Roman"/>
          <w:sz w:val="24"/>
          <w:szCs w:val="24"/>
        </w:rPr>
        <w:t>using Microsoft</w:t>
      </w:r>
      <w:r w:rsidRPr="004E41ED">
        <w:rPr>
          <w:rFonts w:ascii="Times New Roman" w:hAnsi="Times New Roman" w:cs="Times New Roman"/>
          <w:sz w:val="24"/>
          <w:szCs w:val="24"/>
        </w:rPr>
        <w:t xml:space="preserve"> Azure. Knowledge of using Continuous Integration / Continuous Deployment (CI-CD) tools as Jenkins</w:t>
      </w:r>
    </w:p>
    <w:p w14:paraId="26607AF9" w14:textId="77777777" w:rsidR="00101F98" w:rsidRPr="004E41ED" w:rsidRDefault="00101F98" w:rsidP="009A1F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Experience in version control with Git &amp; TFS 2015/2013/2012. Experience in bug tracking, issue tracking usingJira</w:t>
      </w:r>
    </w:p>
    <w:p w14:paraId="5E5A7B52" w14:textId="04749672" w:rsidR="00101F98" w:rsidRPr="004E41ED" w:rsidRDefault="00101F98" w:rsidP="009A1F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Highly Knowledgeable in latest client-side </w:t>
      </w:r>
      <w:r w:rsidR="004E41ED" w:rsidRPr="004E41ED">
        <w:rPr>
          <w:rFonts w:ascii="Times New Roman" w:hAnsi="Times New Roman" w:cs="Times New Roman"/>
          <w:sz w:val="24"/>
          <w:szCs w:val="24"/>
        </w:rPr>
        <w:t>open-source</w:t>
      </w:r>
      <w:r w:rsidRPr="004E41ED">
        <w:rPr>
          <w:rFonts w:ascii="Times New Roman" w:hAnsi="Times New Roman" w:cs="Times New Roman"/>
          <w:sz w:val="24"/>
          <w:szCs w:val="24"/>
        </w:rPr>
        <w:t xml:space="preserve"> frameworks such as Angular and experienced inframeworksAngular JS, JQuery.</w:t>
      </w:r>
    </w:p>
    <w:p w14:paraId="5039E2F6" w14:textId="77777777" w:rsidR="00101F98" w:rsidRPr="004E41ED" w:rsidRDefault="00101F98" w:rsidP="009A1F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Experienced UI/UX designer, front-end developer using JavaScript frameworks, client-side templatedesigning, data-binding and script-based UI controls.</w:t>
      </w:r>
    </w:p>
    <w:p w14:paraId="57C4DFF7" w14:textId="77777777" w:rsidR="00101F98" w:rsidRPr="004E41ED" w:rsidRDefault="00101F98" w:rsidP="009A1F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Expertise in mobile web development with cross-platform responsive design and web debugging tool on browsers IE, Google Chrome and Firefox.</w:t>
      </w:r>
    </w:p>
    <w:p w14:paraId="36D0F673" w14:textId="77777777" w:rsidR="00101F98" w:rsidRPr="004E41ED" w:rsidRDefault="00101F98" w:rsidP="009A1F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Experienced reading and understanding third party code libraries and troubleshooting UI related issueson browser-based debugging tools.</w:t>
      </w:r>
    </w:p>
    <w:p w14:paraId="098B6CF4" w14:textId="77777777" w:rsidR="00101F98" w:rsidRPr="004E41ED" w:rsidRDefault="00101F98" w:rsidP="009A1F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Advanced level knowledge in implementing Object Oriented Design (OOD), Service OrientedArchitecture (SOA), S.O.L.I.D Principles, Design Patterns, Dependency Injection (DI), Continuous Integrations (CI) and adhere to architecture and programming best practices.</w:t>
      </w:r>
    </w:p>
    <w:p w14:paraId="44DF7195" w14:textId="77777777" w:rsidR="00101F98" w:rsidRPr="004E41ED" w:rsidRDefault="00101F98" w:rsidP="009A1F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Proficient in Analysis, Design and Implementation of databases using SQL Server database, Oracle10g/8i, MS-Access and writing Stored Procedures, having firm understanding of relational database system with strong PL/SQL and T-SQL experience.</w:t>
      </w:r>
    </w:p>
    <w:p w14:paraId="4B1529A9" w14:textId="4EBF9469" w:rsidR="00101F98" w:rsidRPr="004E41ED" w:rsidRDefault="00101F98" w:rsidP="009A1F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Working experience in using version control tools like Visual Source Safe (VSS), Team Foundation </w:t>
      </w:r>
      <w:r w:rsidR="004E41ED" w:rsidRPr="004E41ED">
        <w:rPr>
          <w:rFonts w:ascii="Times New Roman" w:hAnsi="Times New Roman" w:cs="Times New Roman"/>
          <w:sz w:val="24"/>
          <w:szCs w:val="24"/>
        </w:rPr>
        <w:t>System (</w:t>
      </w:r>
      <w:r w:rsidRPr="004E41ED">
        <w:rPr>
          <w:rFonts w:ascii="Times New Roman" w:hAnsi="Times New Roman" w:cs="Times New Roman"/>
          <w:sz w:val="24"/>
          <w:szCs w:val="24"/>
        </w:rPr>
        <w:t>TFS) and GitHub.</w:t>
      </w:r>
    </w:p>
    <w:p w14:paraId="05EC0BA5" w14:textId="77777777" w:rsidR="00101F98" w:rsidRPr="004E41ED" w:rsidRDefault="00101F98" w:rsidP="00101F98">
      <w:pPr>
        <w:pBdr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764D9" w14:textId="77777777" w:rsidR="00101F98" w:rsidRPr="004E41ED" w:rsidRDefault="00101F98" w:rsidP="00101F98">
      <w:pPr>
        <w:spacing w:after="0" w:line="240" w:lineRule="auto"/>
        <w:ind w:hanging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41ED">
        <w:rPr>
          <w:rFonts w:ascii="Times New Roman" w:hAnsi="Times New Roman" w:cs="Times New Roman"/>
          <w:b/>
          <w:bCs/>
          <w:sz w:val="24"/>
          <w:szCs w:val="24"/>
        </w:rPr>
        <w:lastRenderedPageBreak/>
        <w:t>TECHNICAL EXPERIENCE:</w:t>
      </w:r>
    </w:p>
    <w:p w14:paraId="2434C39B" w14:textId="77777777" w:rsidR="00101F98" w:rsidRPr="004E41ED" w:rsidRDefault="00101F98" w:rsidP="00101F98">
      <w:pPr>
        <w:spacing w:after="0" w:line="240" w:lineRule="auto"/>
        <w:ind w:hanging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3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807"/>
        <w:gridCol w:w="7932"/>
      </w:tblGrid>
      <w:tr w:rsidR="00C84AC8" w:rsidRPr="004E41ED" w14:paraId="73EDE6C8" w14:textId="77777777" w:rsidTr="00934E3C">
        <w:trPr>
          <w:trHeight w:val="40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E4EE" w14:textId="77777777" w:rsidR="00101F98" w:rsidRPr="004E41ED" w:rsidRDefault="00101F98" w:rsidP="00934E3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ng Systems \ Design Pattern</w:t>
            </w:r>
          </w:p>
        </w:tc>
        <w:tc>
          <w:tcPr>
            <w:tcW w:w="7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9B4D36" w14:textId="77777777" w:rsidR="00101F98" w:rsidRPr="004E41ED" w:rsidRDefault="00101F98" w:rsidP="00934E3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ED">
              <w:rPr>
                <w:rFonts w:ascii="Times New Roman" w:hAnsi="Times New Roman" w:cs="Times New Roman"/>
                <w:sz w:val="24"/>
                <w:szCs w:val="24"/>
              </w:rPr>
              <w:t>MS Windows XP/Vista/7/8 \ MVC, MVVM, Singleton, Factory, Repository\</w:t>
            </w:r>
          </w:p>
        </w:tc>
      </w:tr>
      <w:tr w:rsidR="00C84AC8" w:rsidRPr="004E41ED" w14:paraId="11D4BDD3" w14:textId="77777777" w:rsidTr="00934E3C">
        <w:trPr>
          <w:trHeight w:val="200"/>
        </w:trPr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8284" w14:textId="77777777" w:rsidR="00101F98" w:rsidRPr="004E41ED" w:rsidRDefault="00101F98" w:rsidP="00934E3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soft .NET \ Front-End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8ABF2C" w14:textId="30885661" w:rsidR="00101F98" w:rsidRPr="004E41ED" w:rsidRDefault="00101F98" w:rsidP="001A0DB8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ED">
              <w:rPr>
                <w:rFonts w:ascii="Times New Roman" w:hAnsi="Times New Roman" w:cs="Times New Roman"/>
                <w:sz w:val="24"/>
                <w:szCs w:val="24"/>
              </w:rPr>
              <w:t>C#, .NET Framework 4.5/4.0/3.5/3.</w:t>
            </w:r>
            <w:r w:rsidR="004E41ED" w:rsidRPr="004E41E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4E41ED">
              <w:rPr>
                <w:rFonts w:ascii="Times New Roman" w:hAnsi="Times New Roman" w:cs="Times New Roman"/>
                <w:sz w:val="24"/>
                <w:szCs w:val="24"/>
              </w:rPr>
              <w:t xml:space="preserve"> \ HTML5, CSS3, JavaScript (ES6/ES5</w:t>
            </w:r>
            <w:r w:rsidR="004E41ED" w:rsidRPr="004E41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E41ED" w:rsidRPr="004E41ED">
              <w:rPr>
                <w:rFonts w:ascii="Times New Roman" w:hAnsi="Times New Roman" w:cs="Times New Roman"/>
                <w:sz w:val="24"/>
                <w:szCs w:val="24"/>
              </w:rPr>
              <w:t>JQuery</w:t>
            </w:r>
            <w:proofErr w:type="spellEnd"/>
            <w:r w:rsidRPr="004E41ED">
              <w:rPr>
                <w:rFonts w:ascii="Times New Roman" w:hAnsi="Times New Roman" w:cs="Times New Roman"/>
                <w:sz w:val="24"/>
                <w:szCs w:val="24"/>
              </w:rPr>
              <w:t xml:space="preserve">, \ MVC 5.0/ 4.0/, ASP.NET 5.0/4.5/4.0, </w:t>
            </w:r>
            <w:r w:rsidR="001A0DB8" w:rsidRPr="004E41ED">
              <w:rPr>
                <w:rFonts w:ascii="Times New Roman" w:hAnsi="Times New Roman" w:cs="Times New Roman"/>
                <w:sz w:val="24"/>
                <w:szCs w:val="24"/>
              </w:rPr>
              <w:t>TypeScript, Angular2/5/8/12/14,</w:t>
            </w:r>
            <w:r w:rsidRPr="004E41ED">
              <w:rPr>
                <w:rFonts w:ascii="Times New Roman" w:hAnsi="Times New Roman" w:cs="Times New Roman"/>
                <w:sz w:val="24"/>
                <w:szCs w:val="24"/>
              </w:rPr>
              <w:t xml:space="preserve"> ADO.NET, Entity Framework 6.0/5.0/4.0, \ Bootstrap, AJAX, XML, JSON \ WCF 4.5/4.0, LINQ, Web API, IIS 8.0/7.0</w:t>
            </w:r>
          </w:p>
        </w:tc>
      </w:tr>
      <w:tr w:rsidR="00C84AC8" w:rsidRPr="004E41ED" w14:paraId="4EFF0D79" w14:textId="77777777" w:rsidTr="00934E3C">
        <w:trPr>
          <w:trHeight w:val="401"/>
        </w:trPr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FC07" w14:textId="77777777" w:rsidR="00101F98" w:rsidRPr="004E41ED" w:rsidRDefault="00101F98" w:rsidP="00934E3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's and Tools \ Database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0B711C" w14:textId="77777777" w:rsidR="00101F98" w:rsidRPr="004E41ED" w:rsidRDefault="00101F98" w:rsidP="00934E3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ED">
              <w:rPr>
                <w:rFonts w:ascii="Times New Roman" w:hAnsi="Times New Roman" w:cs="Times New Roman"/>
                <w:sz w:val="24"/>
                <w:szCs w:val="24"/>
              </w:rPr>
              <w:t>Visual Studio 2015/2013/2010 \ SQL Server / 2014/2012/2008 R2, Oracle 11g</w:t>
            </w:r>
            <w:r w:rsidR="00156FE2" w:rsidRPr="004E41ED">
              <w:rPr>
                <w:rFonts w:ascii="Times New Roman" w:hAnsi="Times New Roman" w:cs="Times New Roman"/>
                <w:sz w:val="24"/>
                <w:szCs w:val="24"/>
              </w:rPr>
              <w:t>, Cosmos DB</w:t>
            </w:r>
          </w:p>
        </w:tc>
      </w:tr>
      <w:tr w:rsidR="00C84AC8" w:rsidRPr="004E41ED" w14:paraId="7243D16E" w14:textId="77777777" w:rsidTr="00934E3C">
        <w:trPr>
          <w:trHeight w:val="401"/>
        </w:trPr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ADAE" w14:textId="77777777" w:rsidR="00101F98" w:rsidRPr="004E41ED" w:rsidRDefault="00156FE2" w:rsidP="00156FE2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ouding Computing 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7B412" w14:textId="58C79C43" w:rsidR="00101F98" w:rsidRPr="004E41ED" w:rsidRDefault="00D224A6" w:rsidP="00156FE2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F98" w:rsidRPr="004E41ED">
              <w:rPr>
                <w:rFonts w:ascii="Times New Roman" w:hAnsi="Times New Roman" w:cs="Times New Roman"/>
                <w:sz w:val="24"/>
                <w:szCs w:val="24"/>
              </w:rPr>
              <w:t>Azure</w:t>
            </w:r>
            <w:r w:rsidR="00A12429" w:rsidRPr="004E41ED">
              <w:rPr>
                <w:rFonts w:ascii="Times New Roman" w:hAnsi="Times New Roman" w:cs="Times New Roman"/>
                <w:sz w:val="24"/>
                <w:szCs w:val="24"/>
              </w:rPr>
              <w:t xml:space="preserve">, Service Bus, Azure Functions, Azure Key </w:t>
            </w:r>
            <w:r w:rsidR="004E41ED" w:rsidRPr="004E41ED">
              <w:rPr>
                <w:rFonts w:ascii="Times New Roman" w:hAnsi="Times New Roman" w:cs="Times New Roman"/>
                <w:sz w:val="24"/>
                <w:szCs w:val="24"/>
              </w:rPr>
              <w:t>Vault, Azure</w:t>
            </w:r>
            <w:r w:rsidR="00156FE2" w:rsidRPr="004E41ED">
              <w:rPr>
                <w:rFonts w:ascii="Times New Roman" w:hAnsi="Times New Roman" w:cs="Times New Roman"/>
                <w:sz w:val="24"/>
                <w:szCs w:val="24"/>
              </w:rPr>
              <w:t xml:space="preserve"> DevOps.</w:t>
            </w:r>
          </w:p>
        </w:tc>
      </w:tr>
      <w:tr w:rsidR="00C84AC8" w:rsidRPr="004E41ED" w14:paraId="7F25319F" w14:textId="77777777" w:rsidTr="00934E3C">
        <w:trPr>
          <w:trHeight w:val="401"/>
        </w:trPr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6053" w14:textId="77777777" w:rsidR="00101F98" w:rsidRPr="004E41ED" w:rsidRDefault="00101F98" w:rsidP="00934E3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 Services Version Control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6A1145" w14:textId="50303A3A" w:rsidR="00101F98" w:rsidRPr="004E41ED" w:rsidRDefault="00101F98" w:rsidP="00934E3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ED">
              <w:rPr>
                <w:rFonts w:ascii="Times New Roman" w:hAnsi="Times New Roman" w:cs="Times New Roman"/>
                <w:sz w:val="24"/>
                <w:szCs w:val="24"/>
              </w:rPr>
              <w:t>SOAP, RESTful \ TFS 2015/2013/</w:t>
            </w:r>
            <w:r w:rsidR="004E41ED" w:rsidRPr="004E41ED">
              <w:rPr>
                <w:rFonts w:ascii="Times New Roman" w:hAnsi="Times New Roman" w:cs="Times New Roman"/>
                <w:sz w:val="24"/>
                <w:szCs w:val="24"/>
              </w:rPr>
              <w:t>2012,</w:t>
            </w:r>
            <w:r w:rsidRPr="004E41ED">
              <w:rPr>
                <w:rFonts w:ascii="Times New Roman" w:hAnsi="Times New Roman" w:cs="Times New Roman"/>
                <w:sz w:val="24"/>
                <w:szCs w:val="24"/>
              </w:rPr>
              <w:t xml:space="preserve"> GIT</w:t>
            </w:r>
          </w:p>
        </w:tc>
      </w:tr>
      <w:tr w:rsidR="00C84AC8" w:rsidRPr="004E41ED" w14:paraId="089387EC" w14:textId="77777777" w:rsidTr="00934E3C">
        <w:trPr>
          <w:trHeight w:val="401"/>
        </w:trPr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8B62" w14:textId="77777777" w:rsidR="00101F98" w:rsidRPr="004E41ED" w:rsidRDefault="00101F98" w:rsidP="00934E3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ing Languages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091AB9" w14:textId="77777777" w:rsidR="00101F98" w:rsidRPr="004E41ED" w:rsidRDefault="00101F98" w:rsidP="00934E3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ED">
              <w:rPr>
                <w:rFonts w:ascii="Times New Roman" w:hAnsi="Times New Roman" w:cs="Times New Roman"/>
                <w:sz w:val="24"/>
                <w:szCs w:val="24"/>
              </w:rPr>
              <w:t>C, C++, VB.Net, C#.NET, XML, HTML, CSS, T-SQL, PL/SQL, Perl, PHP, Pascal,</w:t>
            </w:r>
          </w:p>
          <w:p w14:paraId="2C53092B" w14:textId="77777777" w:rsidR="00101F98" w:rsidRPr="004E41ED" w:rsidRDefault="00101F98" w:rsidP="00934E3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ED">
              <w:rPr>
                <w:rFonts w:ascii="Times New Roman" w:hAnsi="Times New Roman" w:cs="Times New Roman"/>
                <w:sz w:val="24"/>
                <w:szCs w:val="24"/>
              </w:rPr>
              <w:t>JavaScript, JSON</w:t>
            </w:r>
          </w:p>
        </w:tc>
      </w:tr>
      <w:tr w:rsidR="00C84AC8" w:rsidRPr="004E41ED" w14:paraId="6B3186CA" w14:textId="77777777" w:rsidTr="00934E3C">
        <w:trPr>
          <w:trHeight w:val="200"/>
        </w:trPr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1F49" w14:textId="77777777" w:rsidR="00101F98" w:rsidRPr="004E41ED" w:rsidRDefault="00101F98" w:rsidP="00934E3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unk Modules: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06EFFC" w14:textId="77777777" w:rsidR="00101F98" w:rsidRPr="004E41ED" w:rsidRDefault="00101F98" w:rsidP="00934E3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ED">
              <w:rPr>
                <w:rFonts w:ascii="Times New Roman" w:hAnsi="Times New Roman" w:cs="Times New Roman"/>
                <w:sz w:val="24"/>
                <w:szCs w:val="24"/>
              </w:rPr>
              <w:t>Splunk, Cisco for Splunk, Windows for Splunk,</w:t>
            </w:r>
          </w:p>
        </w:tc>
      </w:tr>
      <w:tr w:rsidR="00C84AC8" w:rsidRPr="004E41ED" w14:paraId="0A3C25D1" w14:textId="77777777" w:rsidTr="00934E3C">
        <w:trPr>
          <w:trHeight w:val="200"/>
        </w:trPr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D11E" w14:textId="77777777" w:rsidR="00101F98" w:rsidRPr="004E41ED" w:rsidRDefault="00101F98" w:rsidP="00934E3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lopment Tools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BF4EBB" w14:textId="77777777" w:rsidR="00101F98" w:rsidRPr="004E41ED" w:rsidRDefault="00101F98" w:rsidP="00934E3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ED">
              <w:rPr>
                <w:rFonts w:ascii="Times New Roman" w:hAnsi="Times New Roman" w:cs="Times New Roman"/>
                <w:sz w:val="24"/>
                <w:szCs w:val="24"/>
              </w:rPr>
              <w:t>Visual Studio.NET 2015/2017/2019.</w:t>
            </w:r>
          </w:p>
        </w:tc>
      </w:tr>
      <w:tr w:rsidR="00C84AC8" w:rsidRPr="004E41ED" w14:paraId="6F103D47" w14:textId="77777777" w:rsidTr="00934E3C">
        <w:trPr>
          <w:trHeight w:val="200"/>
        </w:trPr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7A26" w14:textId="317FEB21" w:rsidR="00101F98" w:rsidRPr="004E41ED" w:rsidRDefault="00101F98" w:rsidP="00934E3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Mining &amp; Analytical Tools\</w:t>
            </w:r>
            <w:r w:rsidR="004E41ED" w:rsidRPr="004E4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tion Servers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1D8A0" w14:textId="1EFD9AF1" w:rsidR="00101F98" w:rsidRPr="004E41ED" w:rsidRDefault="00101F98" w:rsidP="00934E3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ED">
              <w:rPr>
                <w:rFonts w:ascii="Times New Roman" w:hAnsi="Times New Roman" w:cs="Times New Roman"/>
                <w:sz w:val="24"/>
                <w:szCs w:val="24"/>
              </w:rPr>
              <w:t xml:space="preserve">SAS, R, Python, Google Analytics, Excel \ Jenkins, </w:t>
            </w:r>
            <w:r w:rsidR="004E41ED" w:rsidRPr="004E41ED">
              <w:rPr>
                <w:rFonts w:ascii="Times New Roman" w:hAnsi="Times New Roman" w:cs="Times New Roman"/>
                <w:sz w:val="24"/>
                <w:szCs w:val="24"/>
              </w:rPr>
              <w:t>Docker, CI</w:t>
            </w:r>
            <w:r w:rsidR="00A12429" w:rsidRPr="004E41ED">
              <w:rPr>
                <w:rFonts w:ascii="Times New Roman" w:hAnsi="Times New Roman" w:cs="Times New Roman"/>
                <w:sz w:val="24"/>
                <w:szCs w:val="24"/>
              </w:rPr>
              <w:t xml:space="preserve"> /CD</w:t>
            </w:r>
          </w:p>
        </w:tc>
      </w:tr>
      <w:tr w:rsidR="00C84AC8" w:rsidRPr="004E41ED" w14:paraId="6705076C" w14:textId="77777777" w:rsidTr="00934E3C">
        <w:trPr>
          <w:trHeight w:val="200"/>
        </w:trPr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ADC0" w14:textId="77777777" w:rsidR="00101F98" w:rsidRPr="004E41ED" w:rsidRDefault="00101F98" w:rsidP="00934E3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ing Tools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157A64" w14:textId="204E05A0" w:rsidR="00101F98" w:rsidRPr="004E41ED" w:rsidRDefault="00101F98" w:rsidP="00934E3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ED">
              <w:rPr>
                <w:rFonts w:ascii="Times New Roman" w:hAnsi="Times New Roman" w:cs="Times New Roman"/>
                <w:sz w:val="24"/>
                <w:szCs w:val="24"/>
              </w:rPr>
              <w:t xml:space="preserve">SQL Server Reporting Services, Crystal Reports, SSIS, </w:t>
            </w:r>
            <w:r w:rsidR="004E41ED" w:rsidRPr="004E41ED">
              <w:rPr>
                <w:rFonts w:ascii="Times New Roman" w:hAnsi="Times New Roman" w:cs="Times New Roman"/>
                <w:sz w:val="24"/>
                <w:szCs w:val="24"/>
              </w:rPr>
              <w:t>SSMS, SSRS</w:t>
            </w:r>
          </w:p>
        </w:tc>
      </w:tr>
    </w:tbl>
    <w:p w14:paraId="46FAA3CF" w14:textId="77777777" w:rsidR="00101F98" w:rsidRPr="004E41ED" w:rsidRDefault="00101F98" w:rsidP="00101F98">
      <w:pPr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ab/>
      </w:r>
      <w:r w:rsidRPr="004E41ED">
        <w:rPr>
          <w:rFonts w:ascii="Times New Roman" w:hAnsi="Times New Roman" w:cs="Times New Roman"/>
          <w:sz w:val="24"/>
          <w:szCs w:val="24"/>
        </w:rPr>
        <w:tab/>
      </w:r>
      <w:r w:rsidRPr="004E41ED">
        <w:rPr>
          <w:rFonts w:ascii="Times New Roman" w:hAnsi="Times New Roman" w:cs="Times New Roman"/>
          <w:sz w:val="24"/>
          <w:szCs w:val="24"/>
        </w:rPr>
        <w:tab/>
      </w:r>
    </w:p>
    <w:p w14:paraId="186B136B" w14:textId="77777777" w:rsidR="00101F98" w:rsidRPr="004E41ED" w:rsidRDefault="00101F98" w:rsidP="00101F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>PROFESSIONAL EXPERIENCE:</w:t>
      </w:r>
    </w:p>
    <w:p w14:paraId="5ED4B3D4" w14:textId="77777777" w:rsidR="00C84AC8" w:rsidRPr="004E41ED" w:rsidRDefault="00C84AC8" w:rsidP="00C84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03C28E" w14:textId="77777777" w:rsidR="00101F98" w:rsidRPr="004E41ED" w:rsidRDefault="00101F98" w:rsidP="00C84A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 xml:space="preserve">Client: </w:t>
      </w:r>
      <w:r w:rsidR="001D6080" w:rsidRPr="004E41ED">
        <w:rPr>
          <w:rFonts w:ascii="Times New Roman" w:hAnsi="Times New Roman" w:cs="Times New Roman"/>
          <w:b/>
          <w:sz w:val="24"/>
          <w:szCs w:val="24"/>
        </w:rPr>
        <w:t>Johson &amp; Johnson, Raritan, NJ</w:t>
      </w:r>
      <w:r w:rsidR="00D9360A" w:rsidRPr="004E41ED">
        <w:rPr>
          <w:rFonts w:ascii="Times New Roman" w:hAnsi="Times New Roman" w:cs="Times New Roman"/>
          <w:b/>
          <w:sz w:val="24"/>
          <w:szCs w:val="24"/>
        </w:rPr>
        <w:tab/>
      </w:r>
      <w:r w:rsidR="00D9360A" w:rsidRPr="004E41ED">
        <w:rPr>
          <w:rFonts w:ascii="Times New Roman" w:hAnsi="Times New Roman" w:cs="Times New Roman"/>
          <w:b/>
          <w:sz w:val="24"/>
          <w:szCs w:val="24"/>
        </w:rPr>
        <w:tab/>
      </w:r>
      <w:r w:rsidR="00D9360A" w:rsidRPr="004E41ED">
        <w:rPr>
          <w:rFonts w:ascii="Times New Roman" w:hAnsi="Times New Roman" w:cs="Times New Roman"/>
          <w:b/>
          <w:sz w:val="24"/>
          <w:szCs w:val="24"/>
        </w:rPr>
        <w:tab/>
      </w:r>
      <w:r w:rsidR="00D9360A" w:rsidRPr="004E41ED">
        <w:rPr>
          <w:rFonts w:ascii="Times New Roman" w:hAnsi="Times New Roman" w:cs="Times New Roman"/>
          <w:b/>
          <w:sz w:val="24"/>
          <w:szCs w:val="24"/>
        </w:rPr>
        <w:tab/>
        <w:t xml:space="preserve">July </w:t>
      </w:r>
      <w:r w:rsidR="00B54ACD" w:rsidRPr="004E41ED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Pr="004E41ED">
        <w:rPr>
          <w:rFonts w:ascii="Times New Roman" w:hAnsi="Times New Roman" w:cs="Times New Roman"/>
          <w:b/>
          <w:sz w:val="24"/>
          <w:szCs w:val="24"/>
        </w:rPr>
        <w:t>–Till Date</w:t>
      </w:r>
    </w:p>
    <w:p w14:paraId="284B82B3" w14:textId="77777777" w:rsidR="00101F98" w:rsidRPr="004E41ED" w:rsidRDefault="00F27585" w:rsidP="00101F98">
      <w:pPr>
        <w:pStyle w:val="NoSpacing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 xml:space="preserve">Role: </w:t>
      </w:r>
      <w:r w:rsidR="00C112EE" w:rsidRPr="004E41ED">
        <w:rPr>
          <w:rFonts w:ascii="Times New Roman" w:hAnsi="Times New Roman" w:cs="Times New Roman"/>
          <w:b/>
          <w:sz w:val="24"/>
          <w:szCs w:val="24"/>
        </w:rPr>
        <w:t>Senior</w:t>
      </w:r>
      <w:r w:rsidR="00243DC1" w:rsidRPr="004E41ED">
        <w:rPr>
          <w:rFonts w:ascii="Times New Roman" w:hAnsi="Times New Roman" w:cs="Times New Roman"/>
          <w:b/>
          <w:sz w:val="24"/>
          <w:szCs w:val="24"/>
        </w:rPr>
        <w:t xml:space="preserve"> Full Stack .Net</w:t>
      </w:r>
      <w:r w:rsidR="00101F98" w:rsidRPr="004E41ED">
        <w:rPr>
          <w:rFonts w:ascii="Times New Roman" w:hAnsi="Times New Roman" w:cs="Times New Roman"/>
          <w:b/>
          <w:sz w:val="24"/>
          <w:szCs w:val="24"/>
        </w:rPr>
        <w:t xml:space="preserve"> Developer</w:t>
      </w:r>
    </w:p>
    <w:p w14:paraId="73E1E0F2" w14:textId="77777777" w:rsidR="0012372A" w:rsidRPr="004E41ED" w:rsidRDefault="0012372A" w:rsidP="00123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3B7F8E8A" w14:textId="0A06E380" w:rsidR="00101F98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Involved in all the phases of Software Development Life </w:t>
      </w:r>
      <w:r w:rsidR="004E41ED" w:rsidRPr="004E41ED">
        <w:rPr>
          <w:rFonts w:ascii="Times New Roman" w:hAnsi="Times New Roman" w:cs="Times New Roman"/>
          <w:sz w:val="24"/>
          <w:szCs w:val="24"/>
        </w:rPr>
        <w:t>Cycle (</w:t>
      </w:r>
      <w:r w:rsidRPr="004E41ED">
        <w:rPr>
          <w:rFonts w:ascii="Times New Roman" w:hAnsi="Times New Roman" w:cs="Times New Roman"/>
          <w:sz w:val="24"/>
          <w:szCs w:val="24"/>
        </w:rPr>
        <w:t>SDLC) including Requirements gathering, Designing, Programming, Testing and Documentation of various projects.</w:t>
      </w:r>
    </w:p>
    <w:p w14:paraId="278C09E5" w14:textId="77777777" w:rsidR="00F33C1A" w:rsidRPr="004E41ED" w:rsidRDefault="00F33C1A" w:rsidP="00CF326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Skilled in developing cross-browser accessible interfaces using Bootstrap, JavaScript, CSS3, and Angular 14</w:t>
      </w:r>
    </w:p>
    <w:p w14:paraId="42644DCA" w14:textId="77777777" w:rsidR="00101F98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Used AGILE SCRUM methodology to deliver in sprints and Status Meetings, Code Review Meetings.</w:t>
      </w:r>
    </w:p>
    <w:p w14:paraId="1D090FAF" w14:textId="77777777" w:rsidR="00101F98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signed Angular Modules and Controllers using different directives like ngShow, ngRepeat, ngApp, ngController and many more.</w:t>
      </w:r>
    </w:p>
    <w:p w14:paraId="7FAB631E" w14:textId="77777777" w:rsidR="00101F98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Worked in Agile Scrum methodology and delivered accepted functionality in each sprint. </w:t>
      </w:r>
    </w:p>
    <w:p w14:paraId="6D067F17" w14:textId="77777777" w:rsidR="00F33C1A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Played key role in feature implementation and enhancement, code refactoring and defect fixing.</w:t>
      </w:r>
    </w:p>
    <w:p w14:paraId="2D4685AD" w14:textId="77777777" w:rsidR="00101F98" w:rsidRPr="004E41ED" w:rsidRDefault="00F33C1A" w:rsidP="00CF326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veloped powerful Single Page Application and dynamic responsive Web Application with Angular 14.</w:t>
      </w:r>
      <w:r w:rsidR="00101F98" w:rsidRPr="004E4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2FC1E" w14:textId="77777777" w:rsidR="00101F98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signed and developed Hybrid-Single Page Application using C# 5.0, NET Framework 4.5, ASP.NETMVC 5, and AngularJS 1.5.</w:t>
      </w:r>
    </w:p>
    <w:p w14:paraId="0D0EBC34" w14:textId="77777777" w:rsidR="00101F98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Consumed SOAP APIs from enterprise customer system and RESTful APIs provided by otherapplications in the portfolio, also created W&amp;C RESTful APIs.</w:t>
      </w:r>
    </w:p>
    <w:p w14:paraId="0956DE4D" w14:textId="77777777" w:rsidR="00F33C1A" w:rsidRPr="004E41ED" w:rsidRDefault="00F33C1A" w:rsidP="00CF326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bCs/>
          <w:sz w:val="24"/>
          <w:szCs w:val="24"/>
        </w:rPr>
        <w:t>Led the migration process to Angular 14, ensuring a smooth transition by carefully planning the update, resolving compatibility issues, and conducting thorough testing.</w:t>
      </w:r>
    </w:p>
    <w:p w14:paraId="649AE76B" w14:textId="77777777" w:rsidR="00101F98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Participated in UI design with Master Pages in MVC 5 and improved layout with HTML5, Bootstrap, andCSS3</w:t>
      </w:r>
    </w:p>
    <w:p w14:paraId="25ACDD99" w14:textId="77777777" w:rsidR="00101F98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UsedAngularJS, JavaScriptto develop templates, controllers, and directives. </w:t>
      </w:r>
    </w:p>
    <w:p w14:paraId="73BDF55E" w14:textId="77777777" w:rsidR="00F33C1A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UsedRequireJSJavaScript library to dynamically load ASP.NET bundles.</w:t>
      </w:r>
    </w:p>
    <w:p w14:paraId="597B1F97" w14:textId="77777777" w:rsidR="00101F98" w:rsidRPr="004E41ED" w:rsidRDefault="00F33C1A" w:rsidP="00CF326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Implemented a responsive User Interface using Angular 14, enhancing the user experience, and making the application accessible across multiple devices.</w:t>
      </w:r>
      <w:r w:rsidR="00101F98" w:rsidRPr="004E4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7DB37" w14:textId="77777777" w:rsidR="00F33C1A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UsedMath.netlibrary to implement methods and algorithms for numerical computations.</w:t>
      </w:r>
    </w:p>
    <w:p w14:paraId="0821B463" w14:textId="77777777" w:rsidR="00101F98" w:rsidRPr="004E41ED" w:rsidRDefault="00F33C1A" w:rsidP="00CF326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Provided support and exposed services for implementing the UI components using Angular 14.</w:t>
      </w:r>
      <w:r w:rsidR="00101F98" w:rsidRPr="004E4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1E08E" w14:textId="77777777" w:rsidR="00101F98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lastRenderedPageBreak/>
        <w:t>Provided database connectivity usingEntity Framework6.0, LINQ, designed stored procedures andviews at the back end.</w:t>
      </w:r>
    </w:p>
    <w:p w14:paraId="18E06FF8" w14:textId="77777777" w:rsidR="00F33C1A" w:rsidRPr="004E41ED" w:rsidRDefault="00F33C1A" w:rsidP="00CF326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Used Angular 14 Framework for front end development</w:t>
      </w:r>
    </w:p>
    <w:p w14:paraId="75344266" w14:textId="77777777" w:rsidR="00101F98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Contributed in data migration from</w:t>
      </w:r>
      <w:r w:rsidR="00156FE2" w:rsidRPr="004E41ED">
        <w:rPr>
          <w:rFonts w:ascii="Times New Roman" w:hAnsi="Times New Roman" w:cs="Times New Roman"/>
          <w:sz w:val="24"/>
          <w:szCs w:val="24"/>
        </w:rPr>
        <w:t xml:space="preserve"> </w:t>
      </w:r>
      <w:r w:rsidRPr="004E41ED">
        <w:rPr>
          <w:rFonts w:ascii="Times New Roman" w:hAnsi="Times New Roman" w:cs="Times New Roman"/>
          <w:sz w:val="24"/>
          <w:szCs w:val="24"/>
        </w:rPr>
        <w:t>Oracle</w:t>
      </w:r>
      <w:r w:rsidR="00156FE2" w:rsidRPr="004E41ED">
        <w:rPr>
          <w:rFonts w:ascii="Times New Roman" w:hAnsi="Times New Roman" w:cs="Times New Roman"/>
          <w:sz w:val="24"/>
          <w:szCs w:val="24"/>
        </w:rPr>
        <w:t xml:space="preserve"> </w:t>
      </w:r>
      <w:r w:rsidRPr="004E41ED">
        <w:rPr>
          <w:rFonts w:ascii="Times New Roman" w:hAnsi="Times New Roman" w:cs="Times New Roman"/>
          <w:sz w:val="24"/>
          <w:szCs w:val="24"/>
        </w:rPr>
        <w:t>DB</w:t>
      </w:r>
      <w:r w:rsidR="00156FE2" w:rsidRPr="004E41ED">
        <w:rPr>
          <w:rFonts w:ascii="Times New Roman" w:hAnsi="Times New Roman" w:cs="Times New Roman"/>
          <w:sz w:val="24"/>
          <w:szCs w:val="24"/>
        </w:rPr>
        <w:t xml:space="preserve"> </w:t>
      </w:r>
      <w:r w:rsidRPr="004E41ED">
        <w:rPr>
          <w:rFonts w:ascii="Times New Roman" w:hAnsi="Times New Roman" w:cs="Times New Roman"/>
          <w:sz w:val="24"/>
          <w:szCs w:val="24"/>
        </w:rPr>
        <w:t>to</w:t>
      </w:r>
      <w:r w:rsidR="00156FE2" w:rsidRPr="004E41ED">
        <w:rPr>
          <w:rFonts w:ascii="Times New Roman" w:hAnsi="Times New Roman" w:cs="Times New Roman"/>
          <w:sz w:val="24"/>
          <w:szCs w:val="24"/>
        </w:rPr>
        <w:t xml:space="preserve"> </w:t>
      </w:r>
      <w:r w:rsidRPr="004E41ED">
        <w:rPr>
          <w:rFonts w:ascii="Times New Roman" w:hAnsi="Times New Roman" w:cs="Times New Roman"/>
          <w:sz w:val="24"/>
          <w:szCs w:val="24"/>
        </w:rPr>
        <w:t>SQL Server</w:t>
      </w:r>
      <w:r w:rsidR="00156FE2" w:rsidRPr="004E41ED">
        <w:rPr>
          <w:rFonts w:ascii="Times New Roman" w:hAnsi="Times New Roman" w:cs="Times New Roman"/>
          <w:sz w:val="24"/>
          <w:szCs w:val="24"/>
        </w:rPr>
        <w:t xml:space="preserve"> </w:t>
      </w:r>
      <w:r w:rsidRPr="004E41ED">
        <w:rPr>
          <w:rFonts w:ascii="Times New Roman" w:hAnsi="Times New Roman" w:cs="Times New Roman"/>
          <w:sz w:val="24"/>
          <w:szCs w:val="24"/>
        </w:rPr>
        <w:t>using</w:t>
      </w:r>
      <w:r w:rsidR="00156FE2" w:rsidRPr="004E41ED">
        <w:rPr>
          <w:rFonts w:ascii="Times New Roman" w:hAnsi="Times New Roman" w:cs="Times New Roman"/>
          <w:sz w:val="24"/>
          <w:szCs w:val="24"/>
        </w:rPr>
        <w:t xml:space="preserve"> </w:t>
      </w:r>
      <w:r w:rsidRPr="004E41ED">
        <w:rPr>
          <w:rFonts w:ascii="Times New Roman" w:hAnsi="Times New Roman" w:cs="Times New Roman"/>
          <w:sz w:val="24"/>
          <w:szCs w:val="24"/>
        </w:rPr>
        <w:t>PL/SQL</w:t>
      </w:r>
      <w:r w:rsidR="00156FE2" w:rsidRPr="004E41ED">
        <w:rPr>
          <w:rFonts w:ascii="Times New Roman" w:hAnsi="Times New Roman" w:cs="Times New Roman"/>
          <w:sz w:val="24"/>
          <w:szCs w:val="24"/>
        </w:rPr>
        <w:t xml:space="preserve"> </w:t>
      </w:r>
      <w:r w:rsidRPr="004E41ED">
        <w:rPr>
          <w:rFonts w:ascii="Times New Roman" w:hAnsi="Times New Roman" w:cs="Times New Roman"/>
          <w:sz w:val="24"/>
          <w:szCs w:val="24"/>
        </w:rPr>
        <w:t>and</w:t>
      </w:r>
      <w:r w:rsidR="00156FE2" w:rsidRPr="004E41ED">
        <w:rPr>
          <w:rFonts w:ascii="Times New Roman" w:hAnsi="Times New Roman" w:cs="Times New Roman"/>
          <w:sz w:val="24"/>
          <w:szCs w:val="24"/>
        </w:rPr>
        <w:t xml:space="preserve"> </w:t>
      </w:r>
      <w:r w:rsidRPr="004E41ED">
        <w:rPr>
          <w:rFonts w:ascii="Times New Roman" w:hAnsi="Times New Roman" w:cs="Times New Roman"/>
          <w:sz w:val="24"/>
          <w:szCs w:val="24"/>
        </w:rPr>
        <w:t>T/SQL</w:t>
      </w:r>
    </w:p>
    <w:p w14:paraId="70E443EE" w14:textId="77777777" w:rsidR="00A12429" w:rsidRPr="004E41ED" w:rsidRDefault="00A12429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Experience in designing CI/CD for AKS using Azure DevOps.</w:t>
      </w:r>
    </w:p>
    <w:p w14:paraId="000EEB7D" w14:textId="77777777" w:rsidR="00101F98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Generated data migration and transformation usingSSIS, and built reports withSSRS</w:t>
      </w:r>
    </w:p>
    <w:p w14:paraId="576CCEC9" w14:textId="77777777" w:rsidR="00101F98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UsedOWINinterface to decouple server and application. </w:t>
      </w:r>
    </w:p>
    <w:p w14:paraId="0445CD97" w14:textId="77777777" w:rsidR="00101F98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UsedJSON web tokento do user authentication and secure information exchange. </w:t>
      </w:r>
    </w:p>
    <w:p w14:paraId="04ECCF6F" w14:textId="77777777" w:rsidR="00101F98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Using theNinjectforDependency Injectionto build a loosely coupled system. </w:t>
      </w:r>
    </w:p>
    <w:p w14:paraId="0BDE83EF" w14:textId="77777777" w:rsidR="00101F98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UsedDapperfor Object relational mapping (ORM). </w:t>
      </w:r>
    </w:p>
    <w:p w14:paraId="72781A8C" w14:textId="77777777" w:rsidR="00101F98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UsedRepositoryandFactorydesign pattern to develop reusable code. </w:t>
      </w:r>
    </w:p>
    <w:p w14:paraId="049F6BF1" w14:textId="77777777" w:rsidR="00101F98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Designed unit testing module withNUnitto test the application performance and availability </w:t>
      </w:r>
    </w:p>
    <w:p w14:paraId="72FCB26C" w14:textId="77777777" w:rsidR="00101F98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Heavily involved in code review, build and deployment withGIT, Jenkins.Configure Azure cloud service for endpoint deployment.</w:t>
      </w:r>
    </w:p>
    <w:p w14:paraId="6355CA13" w14:textId="77777777" w:rsidR="00101F98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Worked on creating Azure Blob for storing unstructured data in the cloud as blobs.</w:t>
      </w:r>
    </w:p>
    <w:p w14:paraId="6D362A05" w14:textId="77777777" w:rsidR="00101F98" w:rsidRPr="004E41ED" w:rsidRDefault="00101F98" w:rsidP="009A1F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Publishing the Application on Azure Containers Services (AKS)</w:t>
      </w:r>
    </w:p>
    <w:p w14:paraId="51F6E9F7" w14:textId="0882662D" w:rsidR="00101F98" w:rsidRPr="004E41ED" w:rsidRDefault="00101F98" w:rsidP="00101F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>Environment: .</w:t>
      </w:r>
      <w:r w:rsidRPr="004E41ED">
        <w:rPr>
          <w:rFonts w:ascii="Times New Roman" w:hAnsi="Times New Roman" w:cs="Times New Roman"/>
          <w:sz w:val="24"/>
          <w:szCs w:val="24"/>
        </w:rPr>
        <w:t xml:space="preserve">NET Framework 4.5, Visual Studio 2015, C# 5.0, ASP.NET 4.5, MVC 5.0, Entity Framework </w:t>
      </w:r>
      <w:r w:rsidR="004E41ED" w:rsidRPr="004E41ED">
        <w:rPr>
          <w:rFonts w:ascii="Times New Roman" w:hAnsi="Times New Roman" w:cs="Times New Roman"/>
          <w:sz w:val="24"/>
          <w:szCs w:val="24"/>
        </w:rPr>
        <w:t>6.0, Web</w:t>
      </w:r>
      <w:r w:rsidRPr="004E41ED">
        <w:rPr>
          <w:rFonts w:ascii="Times New Roman" w:hAnsi="Times New Roman" w:cs="Times New Roman"/>
          <w:sz w:val="24"/>
          <w:szCs w:val="24"/>
        </w:rPr>
        <w:t xml:space="preserve"> API 2, SQL Server 2014, HTML5,</w:t>
      </w:r>
      <w:r w:rsidR="00F33C1A" w:rsidRPr="004E41ED">
        <w:rPr>
          <w:rFonts w:ascii="Times New Roman" w:hAnsi="Times New Roman" w:cs="Times New Roman"/>
          <w:sz w:val="24"/>
          <w:szCs w:val="24"/>
        </w:rPr>
        <w:t xml:space="preserve"> CSS3, JavaScript, Angular 14</w:t>
      </w:r>
      <w:r w:rsidRPr="004E41ED">
        <w:rPr>
          <w:rFonts w:ascii="Times New Roman" w:hAnsi="Times New Roman" w:cs="Times New Roman"/>
          <w:sz w:val="24"/>
          <w:szCs w:val="24"/>
        </w:rPr>
        <w:t>, AJAX, IIS 7, LINQ, SSIS, SSRS, Git, Agile, Jenkins, NUnit</w:t>
      </w:r>
      <w:r w:rsidR="00A12429" w:rsidRPr="004E41ED">
        <w:rPr>
          <w:rFonts w:ascii="Times New Roman" w:hAnsi="Times New Roman" w:cs="Times New Roman"/>
          <w:sz w:val="24"/>
          <w:szCs w:val="24"/>
        </w:rPr>
        <w:t>, Service Bus, Azure Functions.</w:t>
      </w:r>
    </w:p>
    <w:p w14:paraId="087A9528" w14:textId="77777777" w:rsidR="00101F98" w:rsidRPr="004E41ED" w:rsidRDefault="00101F98" w:rsidP="00101F98">
      <w:pPr>
        <w:pStyle w:val="NoSpacing"/>
        <w:ind w:hanging="2"/>
        <w:rPr>
          <w:rFonts w:ascii="Times New Roman" w:hAnsi="Times New Roman" w:cs="Times New Roman"/>
          <w:sz w:val="24"/>
          <w:szCs w:val="24"/>
        </w:rPr>
      </w:pPr>
    </w:p>
    <w:p w14:paraId="61B8CCA3" w14:textId="45E85126" w:rsidR="00101F98" w:rsidRPr="004E41ED" w:rsidRDefault="00C112EE" w:rsidP="00101F98">
      <w:pPr>
        <w:pStyle w:val="NoSpacing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>Client:</w:t>
      </w:r>
      <w:r w:rsidR="004009D5" w:rsidRPr="004E4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080" w:rsidRPr="004E41ED">
        <w:rPr>
          <w:rFonts w:ascii="Times New Roman" w:hAnsi="Times New Roman" w:cs="Times New Roman"/>
          <w:b/>
          <w:sz w:val="24"/>
          <w:szCs w:val="24"/>
        </w:rPr>
        <w:t>BNY</w:t>
      </w:r>
      <w:r w:rsidR="00253680" w:rsidRPr="004E4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080" w:rsidRPr="004E41ED">
        <w:rPr>
          <w:rFonts w:ascii="Times New Roman" w:hAnsi="Times New Roman" w:cs="Times New Roman"/>
          <w:b/>
          <w:sz w:val="24"/>
          <w:szCs w:val="24"/>
        </w:rPr>
        <w:t xml:space="preserve">Mellon, </w:t>
      </w:r>
      <w:r w:rsidR="004E41ED" w:rsidRPr="004E41ED">
        <w:rPr>
          <w:rFonts w:ascii="Times New Roman" w:hAnsi="Times New Roman" w:cs="Times New Roman"/>
          <w:b/>
          <w:sz w:val="24"/>
          <w:szCs w:val="24"/>
        </w:rPr>
        <w:t>NYC, NY</w:t>
      </w:r>
      <w:r w:rsidRPr="004E41ED">
        <w:rPr>
          <w:rFonts w:ascii="Times New Roman" w:hAnsi="Times New Roman" w:cs="Times New Roman"/>
          <w:b/>
          <w:sz w:val="24"/>
          <w:szCs w:val="24"/>
        </w:rPr>
        <w:tab/>
      </w:r>
      <w:r w:rsidRPr="004E41ED">
        <w:rPr>
          <w:rFonts w:ascii="Times New Roman" w:hAnsi="Times New Roman" w:cs="Times New Roman"/>
          <w:b/>
          <w:sz w:val="24"/>
          <w:szCs w:val="24"/>
        </w:rPr>
        <w:tab/>
      </w:r>
      <w:r w:rsidR="004009D5" w:rsidRPr="004E41E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9360A" w:rsidRPr="004E41ED">
        <w:rPr>
          <w:rFonts w:ascii="Times New Roman" w:hAnsi="Times New Roman" w:cs="Times New Roman"/>
          <w:b/>
          <w:sz w:val="24"/>
          <w:szCs w:val="24"/>
        </w:rPr>
        <w:t xml:space="preserve"> Mar 2020 </w:t>
      </w:r>
      <w:r w:rsidR="004E41ED" w:rsidRPr="004E41ED">
        <w:rPr>
          <w:rFonts w:ascii="Times New Roman" w:hAnsi="Times New Roman" w:cs="Times New Roman"/>
          <w:b/>
          <w:sz w:val="24"/>
          <w:szCs w:val="24"/>
        </w:rPr>
        <w:t>– June</w:t>
      </w:r>
      <w:r w:rsidRPr="004E41ED">
        <w:rPr>
          <w:rFonts w:ascii="Times New Roman" w:hAnsi="Times New Roman" w:cs="Times New Roman"/>
          <w:b/>
          <w:sz w:val="24"/>
          <w:szCs w:val="24"/>
        </w:rPr>
        <w:t>2022</w:t>
      </w:r>
    </w:p>
    <w:p w14:paraId="098F7065" w14:textId="77777777" w:rsidR="00101F98" w:rsidRPr="004E41ED" w:rsidRDefault="00F27585" w:rsidP="00101F98">
      <w:pPr>
        <w:pStyle w:val="NoSpacing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>Role:</w:t>
      </w:r>
      <w:r w:rsidR="00CA430B" w:rsidRPr="004E4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2EE" w:rsidRPr="004E41ED">
        <w:rPr>
          <w:rFonts w:ascii="Times New Roman" w:hAnsi="Times New Roman" w:cs="Times New Roman"/>
          <w:b/>
          <w:sz w:val="24"/>
          <w:szCs w:val="24"/>
        </w:rPr>
        <w:t xml:space="preserve">Senior </w:t>
      </w:r>
      <w:r w:rsidR="00243DC1" w:rsidRPr="004E41ED">
        <w:rPr>
          <w:rFonts w:ascii="Times New Roman" w:hAnsi="Times New Roman" w:cs="Times New Roman"/>
          <w:b/>
          <w:sz w:val="24"/>
          <w:szCs w:val="24"/>
        </w:rPr>
        <w:t>Full Stack .Net</w:t>
      </w:r>
      <w:r w:rsidR="00101F98" w:rsidRPr="004E41ED">
        <w:rPr>
          <w:rFonts w:ascii="Times New Roman" w:hAnsi="Times New Roman" w:cs="Times New Roman"/>
          <w:b/>
          <w:sz w:val="24"/>
          <w:szCs w:val="24"/>
        </w:rPr>
        <w:t xml:space="preserve"> Developer </w:t>
      </w:r>
    </w:p>
    <w:p w14:paraId="5ED78ABC" w14:textId="77777777" w:rsidR="00243DC1" w:rsidRPr="004E41ED" w:rsidRDefault="00243DC1" w:rsidP="00243D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0DF24968" w14:textId="77777777" w:rsidR="00101F98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Architected and implemented numerous backend web services using C#.NET</w:t>
      </w:r>
    </w:p>
    <w:p w14:paraId="22F6DEF8" w14:textId="77777777" w:rsidR="00767C7E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veloped controllers and action methods for user interaction logic using C# .NET.</w:t>
      </w:r>
    </w:p>
    <w:p w14:paraId="73D48ECE" w14:textId="77777777" w:rsidR="00101F98" w:rsidRPr="004E41ED" w:rsidRDefault="00767C7E" w:rsidP="00767C7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velopment of customized client-side modules Angular 12, HTML5, CSS3, and integration of API from GraphQL.</w:t>
      </w:r>
      <w:r w:rsidR="00101F98" w:rsidRPr="004E41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777650" w14:textId="77777777" w:rsidR="00101F98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UsedASP.NET Forms Authentication and Role based Authorization to implement application security. </w:t>
      </w:r>
    </w:p>
    <w:p w14:paraId="4E02B01B" w14:textId="77777777" w:rsidR="00101F98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Supporting an existing application made in ASP.Net and C#, using oracle as database. Used to find and resolve bugs, add new modules and enhancements to the existing ones and also different data fixes.</w:t>
      </w:r>
    </w:p>
    <w:p w14:paraId="582ADBDE" w14:textId="77777777" w:rsidR="00767C7E" w:rsidRPr="004E41ED" w:rsidRDefault="00767C7E" w:rsidP="00767C7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Experienced in Angular 12 Templates, directives, Routing and navigation, Components, Services, and Data binding concepts.</w:t>
      </w:r>
    </w:p>
    <w:p w14:paraId="7F41A83D" w14:textId="77777777" w:rsidR="00101F98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Interacting with UI Analyst and Database people for proper understanding and </w:t>
      </w:r>
      <w:proofErr w:type="gramStart"/>
      <w:r w:rsidRPr="004E41ED">
        <w:rPr>
          <w:rFonts w:ascii="Times New Roman" w:hAnsi="Times New Roman" w:cs="Times New Roman"/>
          <w:sz w:val="24"/>
          <w:szCs w:val="24"/>
        </w:rPr>
        <w:t>generating  the</w:t>
      </w:r>
      <w:proofErr w:type="gramEnd"/>
      <w:r w:rsidRPr="004E41ED">
        <w:rPr>
          <w:rFonts w:ascii="Times New Roman" w:hAnsi="Times New Roman" w:cs="Times New Roman"/>
          <w:sz w:val="24"/>
          <w:szCs w:val="24"/>
        </w:rPr>
        <w:t xml:space="preserve"> C# code. Storage and optimization of Data in the JSON Format.</w:t>
      </w:r>
    </w:p>
    <w:p w14:paraId="14E02F23" w14:textId="77777777" w:rsidR="00101F98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Expanded .NET and SQL abilities developing Windows Smart Client and Microservices for client.</w:t>
      </w:r>
    </w:p>
    <w:p w14:paraId="777D18AB" w14:textId="77777777" w:rsidR="00101F98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Responsible for developing the presentation layer using HTML, CSS, JavaScript, AJAX and .Net server controls.</w:t>
      </w:r>
    </w:p>
    <w:p w14:paraId="152858DA" w14:textId="77777777" w:rsidR="00767C7E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signed and developed UI using X HTML, CSS</w:t>
      </w:r>
      <w:proofErr w:type="gramStart"/>
      <w:r w:rsidRPr="004E41ED">
        <w:rPr>
          <w:rFonts w:ascii="Times New Roman" w:hAnsi="Times New Roman" w:cs="Times New Roman"/>
          <w:sz w:val="24"/>
          <w:szCs w:val="24"/>
        </w:rPr>
        <w:t>2,JQueryandRazor</w:t>
      </w:r>
      <w:proofErr w:type="gramEnd"/>
      <w:r w:rsidRPr="004E41ED">
        <w:rPr>
          <w:rFonts w:ascii="Times New Roman" w:hAnsi="Times New Roman" w:cs="Times New Roman"/>
          <w:sz w:val="24"/>
          <w:szCs w:val="24"/>
        </w:rPr>
        <w:t xml:space="preserve"> Views. Implemented form validation usingJavaScript.</w:t>
      </w:r>
    </w:p>
    <w:p w14:paraId="47E55912" w14:textId="77777777" w:rsidR="00767C7E" w:rsidRPr="004E41ED" w:rsidRDefault="00767C7E" w:rsidP="00767C7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Leveraged Angular 12 for developing application using Http Client module for rest calls and used jQuery to process JSON and XML then providing them to components that are in need.</w:t>
      </w:r>
    </w:p>
    <w:p w14:paraId="4496D205" w14:textId="77777777" w:rsidR="00101F98" w:rsidRPr="004E41ED" w:rsidRDefault="00767C7E" w:rsidP="00767C7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Created Angular 12 components, implemented Interpolation, Ng For, Ng If, Router Outlet, binding the click event, Component decorator.</w:t>
      </w:r>
      <w:r w:rsidR="00101F98" w:rsidRPr="004E4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3D26B" w14:textId="77777777" w:rsidR="00101F98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Invoked WCF Service which interacts with third part services for address validation and SQE validations via NCOG.</w:t>
      </w:r>
    </w:p>
    <w:p w14:paraId="52AC5372" w14:textId="77777777" w:rsidR="00101F98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Implemented business logic in Web API to invoke database to retrieve data into entities.</w:t>
      </w:r>
    </w:p>
    <w:p w14:paraId="380A30EE" w14:textId="77777777" w:rsidR="00101F98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Extensively used LINQ and ORM tools like Entity Framework to exchange data between web applications and database objects.</w:t>
      </w:r>
    </w:p>
    <w:p w14:paraId="7A03DF3E" w14:textId="77777777" w:rsidR="00E72B9D" w:rsidRPr="004E41ED" w:rsidRDefault="00E72B9D" w:rsidP="00E72B9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Analyzed and updated existing Angular 8 codebase to align with Angular 12 best practices and standards, ensuring the application's relevance and longevity.</w:t>
      </w:r>
    </w:p>
    <w:p w14:paraId="019843FD" w14:textId="77777777" w:rsidR="00101F98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Strong in report design and implementation with SQL Server Reporting Services (SSRS) for organizing and retrieving sensitive data in a very specific format (report).</w:t>
      </w:r>
    </w:p>
    <w:p w14:paraId="4974FB21" w14:textId="77777777" w:rsidR="00D2249C" w:rsidRPr="004E41ED" w:rsidRDefault="00D2249C" w:rsidP="00D2249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Implemented Module in Angular 12 to group components, directives, pipes, and services that are related.</w:t>
      </w:r>
    </w:p>
    <w:p w14:paraId="27D30000" w14:textId="77777777" w:rsidR="00101F98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Extensive experience in developing N-tier applications using C#, .NET Remoting, .NET Serviced Components. Developed stored procedures, functions, and views for accessing the database.</w:t>
      </w:r>
    </w:p>
    <w:p w14:paraId="64B3CB3A" w14:textId="77777777" w:rsidR="00101F98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lastRenderedPageBreak/>
        <w:t>Development of Calendar application, a tool to view daily status report using MVC and Angular.</w:t>
      </w:r>
    </w:p>
    <w:p w14:paraId="608857FF" w14:textId="77777777" w:rsidR="00101F98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Invoked Restful Web API's services using JQuery AJAX. Using Angular JS for the UI design for single page application.</w:t>
      </w:r>
    </w:p>
    <w:p w14:paraId="69A4A900" w14:textId="093F9207" w:rsidR="00101F98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Designed Frontend with in </w:t>
      </w:r>
      <w:r w:rsidR="004E41ED" w:rsidRPr="004E41ED">
        <w:rPr>
          <w:rFonts w:ascii="Times New Roman" w:hAnsi="Times New Roman" w:cs="Times New Roman"/>
          <w:sz w:val="24"/>
          <w:szCs w:val="24"/>
        </w:rPr>
        <w:t>object-oriented</w:t>
      </w:r>
      <w:r w:rsidRPr="004E41ED">
        <w:rPr>
          <w:rFonts w:ascii="Times New Roman" w:hAnsi="Times New Roman" w:cs="Times New Roman"/>
          <w:sz w:val="24"/>
          <w:szCs w:val="24"/>
        </w:rPr>
        <w:t xml:space="preserve"> JavaScript framework like Angular.JS and Required.JS.</w:t>
      </w:r>
    </w:p>
    <w:p w14:paraId="6CF45D42" w14:textId="77777777" w:rsidR="00101F98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Using ADO.NET and Entity framework to communicate with the database.</w:t>
      </w:r>
    </w:p>
    <w:p w14:paraId="75AA9B45" w14:textId="77777777" w:rsidR="00101F98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Using GIT-Hub and TFS for the purpose of version Control and source code maintenance needs.</w:t>
      </w:r>
    </w:p>
    <w:p w14:paraId="2D138E4B" w14:textId="1B735A25" w:rsidR="00101F98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Effectively used JQuery and JavaScript for </w:t>
      </w:r>
      <w:r w:rsidR="004E41ED" w:rsidRPr="004E41ED">
        <w:rPr>
          <w:rFonts w:ascii="Times New Roman" w:hAnsi="Times New Roman" w:cs="Times New Roman"/>
          <w:sz w:val="24"/>
          <w:szCs w:val="24"/>
        </w:rPr>
        <w:t>Client-Side</w:t>
      </w:r>
      <w:r w:rsidRPr="004E41ED">
        <w:rPr>
          <w:rFonts w:ascii="Times New Roman" w:hAnsi="Times New Roman" w:cs="Times New Roman"/>
          <w:sz w:val="24"/>
          <w:szCs w:val="24"/>
        </w:rPr>
        <w:t xml:space="preserve"> Validations</w:t>
      </w:r>
    </w:p>
    <w:p w14:paraId="6246A032" w14:textId="77777777" w:rsidR="00101F98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InvokedWCF REST ServicesusingJQuery AJAX</w:t>
      </w:r>
    </w:p>
    <w:p w14:paraId="4A7C8CE8" w14:textId="77777777" w:rsidR="00101F98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Used SQL queries to develop Views, Functions, Triggers, and Indexes using SQL Server 2012</w:t>
      </w:r>
    </w:p>
    <w:p w14:paraId="27368BF4" w14:textId="77777777" w:rsidR="00101F98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Used ADO.NET Entity Framework 5 for database access, query and manipulation. </w:t>
      </w:r>
    </w:p>
    <w:p w14:paraId="72A3EA27" w14:textId="77777777" w:rsidR="00156FE2" w:rsidRPr="004E41ED" w:rsidRDefault="00101F98" w:rsidP="00156FE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Used Repository Pattern and Factory pattern for reusability of Data Access Logic for all modules.</w:t>
      </w:r>
    </w:p>
    <w:p w14:paraId="155AC432" w14:textId="77777777" w:rsidR="00101F98" w:rsidRPr="004E41ED" w:rsidRDefault="00156FE2" w:rsidP="00156FE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Created and maintained Continuous Integration / Continuous Development </w:t>
      </w:r>
      <w:r w:rsidRPr="004E41ED">
        <w:rPr>
          <w:rFonts w:ascii="Times New Roman" w:hAnsi="Times New Roman" w:cs="Times New Roman"/>
          <w:b/>
          <w:sz w:val="24"/>
          <w:szCs w:val="24"/>
        </w:rPr>
        <w:t>(CI/CD)</w:t>
      </w:r>
      <w:r w:rsidRPr="004E41ED">
        <w:rPr>
          <w:rFonts w:ascii="Times New Roman" w:hAnsi="Times New Roman" w:cs="Times New Roman"/>
          <w:sz w:val="24"/>
          <w:szCs w:val="24"/>
        </w:rPr>
        <w:t xml:space="preserve"> pipelines dat kept teh baseline stable and tested. </w:t>
      </w:r>
      <w:r w:rsidR="00101F98" w:rsidRPr="004E4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5668A" w14:textId="77777777" w:rsidR="00101F98" w:rsidRPr="004E41ED" w:rsidRDefault="00101F98" w:rsidP="009A1F9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Generated data migration and transformation using SSIS</w:t>
      </w:r>
    </w:p>
    <w:p w14:paraId="73DB94B2" w14:textId="20A0E14D" w:rsidR="00101F98" w:rsidRPr="004E41ED" w:rsidRDefault="004E41ED" w:rsidP="00101F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>Environment:</w:t>
      </w:r>
      <w:r w:rsidRPr="004E41ED">
        <w:rPr>
          <w:rFonts w:ascii="Times New Roman" w:hAnsi="Times New Roman" w:cs="Times New Roman"/>
          <w:sz w:val="24"/>
          <w:szCs w:val="24"/>
        </w:rPr>
        <w:t xml:space="preserve"> .NET</w:t>
      </w:r>
      <w:r w:rsidR="00101F98" w:rsidRPr="004E41ED">
        <w:rPr>
          <w:rFonts w:ascii="Times New Roman" w:hAnsi="Times New Roman" w:cs="Times New Roman"/>
          <w:sz w:val="24"/>
          <w:szCs w:val="24"/>
        </w:rPr>
        <w:t xml:space="preserve"> Framework 4.0, Visual Studio 2010, C#, ASP.NET MVC4, SQL Server 2012, Entity Framework 4.0, XHTML, CSS2, JavaScript,</w:t>
      </w:r>
      <w:r w:rsidR="00E72B9D" w:rsidRPr="004E41ED">
        <w:rPr>
          <w:rFonts w:ascii="Times New Roman" w:hAnsi="Times New Roman" w:cs="Times New Roman"/>
          <w:sz w:val="24"/>
          <w:szCs w:val="24"/>
        </w:rPr>
        <w:t xml:space="preserve"> Angular 12,</w:t>
      </w:r>
      <w:r w:rsidR="00101F98" w:rsidRPr="004E41ED">
        <w:rPr>
          <w:rFonts w:ascii="Times New Roman" w:hAnsi="Times New Roman" w:cs="Times New Roman"/>
          <w:sz w:val="24"/>
          <w:szCs w:val="24"/>
        </w:rPr>
        <w:t xml:space="preserve"> JQuery, AJAX, JSON, SSIS, SSRS, TFS, IIS7</w:t>
      </w:r>
    </w:p>
    <w:p w14:paraId="49E46554" w14:textId="77777777" w:rsidR="00101F98" w:rsidRPr="004E41ED" w:rsidRDefault="00101F98" w:rsidP="00101F98">
      <w:pPr>
        <w:pStyle w:val="NoSpacing"/>
        <w:ind w:hanging="2"/>
        <w:rPr>
          <w:rFonts w:ascii="Times New Roman" w:hAnsi="Times New Roman" w:cs="Times New Roman"/>
          <w:sz w:val="24"/>
          <w:szCs w:val="24"/>
        </w:rPr>
      </w:pPr>
    </w:p>
    <w:p w14:paraId="5A101A4F" w14:textId="77777777" w:rsidR="00101F98" w:rsidRPr="004E41ED" w:rsidRDefault="004009D5" w:rsidP="00101F98">
      <w:pPr>
        <w:pStyle w:val="NoSpacing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>Client: State of Michigan, Lansing, MI</w:t>
      </w:r>
      <w:r w:rsidR="00D9360A" w:rsidRPr="004E41ED">
        <w:rPr>
          <w:rFonts w:ascii="Times New Roman" w:hAnsi="Times New Roman" w:cs="Times New Roman"/>
          <w:b/>
          <w:sz w:val="24"/>
          <w:szCs w:val="24"/>
        </w:rPr>
        <w:tab/>
      </w:r>
      <w:r w:rsidR="00D9360A" w:rsidRPr="004E41ED">
        <w:rPr>
          <w:rFonts w:ascii="Times New Roman" w:hAnsi="Times New Roman" w:cs="Times New Roman"/>
          <w:b/>
          <w:sz w:val="24"/>
          <w:szCs w:val="24"/>
        </w:rPr>
        <w:tab/>
      </w:r>
      <w:r w:rsidR="00D9360A" w:rsidRPr="004E41ED">
        <w:rPr>
          <w:rFonts w:ascii="Times New Roman" w:hAnsi="Times New Roman" w:cs="Times New Roman"/>
          <w:b/>
          <w:sz w:val="24"/>
          <w:szCs w:val="24"/>
        </w:rPr>
        <w:tab/>
      </w:r>
      <w:r w:rsidR="00D9360A" w:rsidRPr="004E41ED">
        <w:rPr>
          <w:rFonts w:ascii="Times New Roman" w:hAnsi="Times New Roman" w:cs="Times New Roman"/>
          <w:b/>
          <w:sz w:val="24"/>
          <w:szCs w:val="24"/>
        </w:rPr>
        <w:tab/>
        <w:t>July 2018 – Feb</w:t>
      </w:r>
      <w:r w:rsidR="00C112EE" w:rsidRPr="004E41E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01F98" w:rsidRPr="004E41ED">
        <w:rPr>
          <w:rFonts w:ascii="Times New Roman" w:hAnsi="Times New Roman" w:cs="Times New Roman"/>
          <w:b/>
          <w:sz w:val="24"/>
          <w:szCs w:val="24"/>
        </w:rPr>
        <w:t>20</w:t>
      </w:r>
    </w:p>
    <w:p w14:paraId="36CE3DE3" w14:textId="77777777" w:rsidR="00101F98" w:rsidRPr="004E41ED" w:rsidRDefault="00C112EE" w:rsidP="00101F98">
      <w:pPr>
        <w:pStyle w:val="NoSpacing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 xml:space="preserve">Role: </w:t>
      </w:r>
      <w:r w:rsidR="00101F98" w:rsidRPr="004E41ED">
        <w:rPr>
          <w:rFonts w:ascii="Times New Roman" w:hAnsi="Times New Roman" w:cs="Times New Roman"/>
          <w:b/>
          <w:sz w:val="24"/>
          <w:szCs w:val="24"/>
        </w:rPr>
        <w:t xml:space="preserve">Full Stack .Net Developer </w:t>
      </w:r>
    </w:p>
    <w:p w14:paraId="21290A9A" w14:textId="77777777" w:rsidR="00101F98" w:rsidRPr="004E41ED" w:rsidRDefault="00101F98" w:rsidP="00101F98">
      <w:pPr>
        <w:pStyle w:val="NoSpacing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3E888751" w14:textId="77777777" w:rsidR="00101F98" w:rsidRPr="004E41ED" w:rsidRDefault="00101F98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lved in requirements gathering, analysis, design, and code review and development stages. </w:t>
      </w:r>
    </w:p>
    <w:p w14:paraId="16BC124F" w14:textId="5170280A" w:rsidR="00101F98" w:rsidRPr="004E41ED" w:rsidRDefault="00101F98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Designed and developed an </w:t>
      </w:r>
      <w:r w:rsidR="004E41ED" w:rsidRPr="004E41ED">
        <w:rPr>
          <w:rFonts w:ascii="Times New Roman" w:hAnsi="Times New Roman" w:cs="Times New Roman"/>
          <w:sz w:val="24"/>
          <w:szCs w:val="24"/>
        </w:rPr>
        <w:t>integrated</w:t>
      </w:r>
      <w:r w:rsidRPr="004E41ED">
        <w:rPr>
          <w:rFonts w:ascii="Times New Roman" w:hAnsi="Times New Roman" w:cs="Times New Roman"/>
          <w:sz w:val="24"/>
          <w:szCs w:val="24"/>
        </w:rPr>
        <w:t xml:space="preserve"> n-tier web application using C#, ASP.NET 4 and ADO.NET</w:t>
      </w:r>
    </w:p>
    <w:p w14:paraId="4817190C" w14:textId="77777777" w:rsidR="005C6553" w:rsidRPr="004E41ED" w:rsidRDefault="00101F98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signed web UI using ASP.NET, HTML, JavaScript, CSS, Web Forms and AJAX controls.</w:t>
      </w:r>
    </w:p>
    <w:p w14:paraId="3928AB9D" w14:textId="77777777" w:rsidR="00101F98" w:rsidRPr="004E41ED" w:rsidRDefault="005C6553" w:rsidP="005C655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Used HTML5, CSS3, JavaScript, jQuery, Bootstrap3 and Angular8 for front end development.</w:t>
      </w:r>
      <w:r w:rsidR="00101F98" w:rsidRPr="004E4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C8019" w14:textId="77777777" w:rsidR="00101F98" w:rsidRPr="004E41ED" w:rsidRDefault="00101F98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Used JQuery to implement user interface controls to validate </w:t>
      </w:r>
      <w:proofErr w:type="gramStart"/>
      <w:r w:rsidRPr="004E41ED">
        <w:rPr>
          <w:rFonts w:ascii="Times New Roman" w:hAnsi="Times New Roman" w:cs="Times New Roman"/>
          <w:sz w:val="24"/>
          <w:szCs w:val="24"/>
        </w:rPr>
        <w:t>client side</w:t>
      </w:r>
      <w:proofErr w:type="gramEnd"/>
      <w:r w:rsidRPr="004E41ED">
        <w:rPr>
          <w:rFonts w:ascii="Times New Roman" w:hAnsi="Times New Roman" w:cs="Times New Roman"/>
          <w:sz w:val="24"/>
          <w:szCs w:val="24"/>
        </w:rPr>
        <w:t xml:space="preserve"> validation. </w:t>
      </w:r>
    </w:p>
    <w:p w14:paraId="59DB25A8" w14:textId="77777777" w:rsidR="00101F98" w:rsidRPr="004E41ED" w:rsidRDefault="00101F98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Extensively worked on develop T-SQL in SQL Server 2012</w:t>
      </w:r>
    </w:p>
    <w:p w14:paraId="4740916C" w14:textId="77777777" w:rsidR="00101F98" w:rsidRPr="004E41ED" w:rsidRDefault="00101F98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Created Synchrony and Asynchrony Event Handler in designing and Building the Web ServerArchitecture.</w:t>
      </w:r>
    </w:p>
    <w:p w14:paraId="1317AB96" w14:textId="283F47FB" w:rsidR="00101F98" w:rsidRPr="004E41ED" w:rsidRDefault="00101F98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Customized Service using </w:t>
      </w:r>
      <w:r w:rsidR="004E41ED" w:rsidRPr="004E41ED">
        <w:rPr>
          <w:rFonts w:ascii="Times New Roman" w:hAnsi="Times New Roman" w:cs="Times New Roman"/>
          <w:sz w:val="24"/>
          <w:szCs w:val="24"/>
        </w:rPr>
        <w:t>WCF,</w:t>
      </w:r>
      <w:r w:rsidRPr="004E41ED">
        <w:rPr>
          <w:rFonts w:ascii="Times New Roman" w:hAnsi="Times New Roman" w:cs="Times New Roman"/>
          <w:sz w:val="24"/>
          <w:szCs w:val="24"/>
        </w:rPr>
        <w:t xml:space="preserve"> sending JSON format data packets between front-end and middle-tiercontroller.</w:t>
      </w:r>
    </w:p>
    <w:p w14:paraId="0E1E5AAF" w14:textId="77777777" w:rsidR="00101F98" w:rsidRPr="004E41ED" w:rsidRDefault="00101F98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Involved in the complete Software Development Life Cycle (SDLC) including Analysis, Design, Implementation, Testing and Maintenance with Agile Methodology.</w:t>
      </w:r>
    </w:p>
    <w:p w14:paraId="3D89A019" w14:textId="77777777" w:rsidR="005C6553" w:rsidRPr="004E41ED" w:rsidRDefault="005C6553" w:rsidP="005C655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Integrated Angular 8 with backend .NET services and APIs to securely retrieve and display records and results in real-time, providing critical data access for healthcare providers.</w:t>
      </w:r>
    </w:p>
    <w:p w14:paraId="63CFC595" w14:textId="77777777" w:rsidR="005C6553" w:rsidRPr="004E41ED" w:rsidRDefault="005C6553" w:rsidP="005C655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1ED">
        <w:rPr>
          <w:rFonts w:ascii="Times New Roman" w:hAnsi="Times New Roman" w:cs="Times New Roman"/>
          <w:color w:val="000000" w:themeColor="text1"/>
          <w:sz w:val="24"/>
          <w:szCs w:val="24"/>
        </w:rPr>
        <w:t>Implemented lazy loading strategies within Angular 8 to optimize application performance and reduce initial load time, enhancing user experience in healthcare settings.</w:t>
      </w:r>
    </w:p>
    <w:p w14:paraId="34DBD18D" w14:textId="77777777" w:rsidR="005C6553" w:rsidRPr="004E41ED" w:rsidRDefault="005C6553" w:rsidP="005C655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zed and updated existing Angular 8 codebase to align with Angular 12 best practices and standards, ensuring the </w:t>
      </w:r>
      <w:r w:rsidRPr="004E41ED">
        <w:rPr>
          <w:rFonts w:ascii="Times New Roman" w:hAnsi="Times New Roman" w:cs="Times New Roman"/>
          <w:sz w:val="24"/>
          <w:szCs w:val="24"/>
        </w:rPr>
        <w:t>application's relevance and longevity.</w:t>
      </w:r>
    </w:p>
    <w:p w14:paraId="7002E1B1" w14:textId="77777777" w:rsidR="00101F98" w:rsidRPr="004E41ED" w:rsidRDefault="00101F98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signed and developed Entity Framework Code-First approach with Repository-Pattern based backend and used Web API as transaction and communication technology to the client-side.</w:t>
      </w:r>
    </w:p>
    <w:p w14:paraId="39992A7A" w14:textId="77777777" w:rsidR="005C6553" w:rsidRPr="004E41ED" w:rsidRDefault="005C6553" w:rsidP="005C655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veloped Single Page Application (SPA) using Angular 8 Framework and injected generic services using Angular 8.</w:t>
      </w:r>
    </w:p>
    <w:p w14:paraId="43FF68CE" w14:textId="77777777" w:rsidR="00156FE2" w:rsidRPr="004E41ED" w:rsidRDefault="00156FE2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Worked on updating and maintaining existing CI/CD systems on Travis and Appveyor</w:t>
      </w:r>
    </w:p>
    <w:p w14:paraId="3864828D" w14:textId="77777777" w:rsidR="00101F98" w:rsidRPr="004E41ED" w:rsidRDefault="00101F98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Used TypeScript and Angular to design a user-friendly and multi functionality interface.</w:t>
      </w:r>
    </w:p>
    <w:p w14:paraId="02F11B4A" w14:textId="77777777" w:rsidR="00101F98" w:rsidRPr="004E41ED" w:rsidRDefault="00101F98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veloped the Single Page Application using Angular Directive, Routing, Service, Component, Pipe and      Module.</w:t>
      </w:r>
    </w:p>
    <w:p w14:paraId="76B0A4F8" w14:textId="77777777" w:rsidR="00101F98" w:rsidRPr="004E41ED" w:rsidRDefault="00101F98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Managed the packages and libraries in Node using NPM.</w:t>
      </w:r>
    </w:p>
    <w:p w14:paraId="71B5BC0C" w14:textId="77777777" w:rsidR="00101F98" w:rsidRPr="004E41ED" w:rsidRDefault="00101F98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Used Angular custom Directives for reusable DOM manipulation and Services to implement Dependency Injection.</w:t>
      </w:r>
    </w:p>
    <w:p w14:paraId="63FC162A" w14:textId="77777777" w:rsidR="00101F98" w:rsidRPr="004E41ED" w:rsidRDefault="00101F98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sign, build, and maintain efficient, reusable, and reliable code.</w:t>
      </w:r>
    </w:p>
    <w:p w14:paraId="58EB2232" w14:textId="77777777" w:rsidR="005C6553" w:rsidRPr="004E41ED" w:rsidRDefault="005C6553" w:rsidP="005C655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Created Angular8 components, implemented Interpolation, input variables, Bootstrapping, Ng For, Ng If, Router Outlet, binding the click event, Component decorator, binding to the hidden property.  </w:t>
      </w:r>
    </w:p>
    <w:p w14:paraId="4F8BC94E" w14:textId="77777777" w:rsidR="005C6553" w:rsidRPr="004E41ED" w:rsidRDefault="005C6553" w:rsidP="005C655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Visual Studio 2017 using with Git, SVN and TFS.</w:t>
      </w:r>
    </w:p>
    <w:p w14:paraId="40B699D1" w14:textId="77777777" w:rsidR="005C6553" w:rsidRPr="004E41ED" w:rsidRDefault="005C6553" w:rsidP="005C655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lastRenderedPageBreak/>
        <w:t>Leveraged Angular8 resources for all data access, encapsulating URLs and standardizing data access interfaces. Created custom directives for re-usable components (multi-filed form elements, background file uploads etc.)  </w:t>
      </w:r>
    </w:p>
    <w:p w14:paraId="3837B0A8" w14:textId="77777777" w:rsidR="00101F98" w:rsidRPr="004E41ED" w:rsidRDefault="00101F98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veloped ASP.NET Core Web API based on departmental requirements and specifications.</w:t>
      </w:r>
    </w:p>
    <w:p w14:paraId="4B80ECAE" w14:textId="77777777" w:rsidR="00101F98" w:rsidRPr="004E41ED" w:rsidRDefault="00101F98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Implemented authorization, authentication, and extensive exception handling.</w:t>
      </w:r>
    </w:p>
    <w:p w14:paraId="2C04AC46" w14:textId="77777777" w:rsidR="00101F98" w:rsidRPr="004E41ED" w:rsidRDefault="00101F98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Implemented convention-based CRUD actions like GET, POST, PUT and DELETE.</w:t>
      </w:r>
    </w:p>
    <w:p w14:paraId="4A51C3D5" w14:textId="77777777" w:rsidR="00101F98" w:rsidRPr="004E41ED" w:rsidRDefault="00101F98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signed and created models, components, modules, and services to apply client-side logic and depe</w:t>
      </w:r>
      <w:r w:rsidR="00156FE2" w:rsidRPr="004E41ED">
        <w:rPr>
          <w:rFonts w:ascii="Times New Roman" w:hAnsi="Times New Roman" w:cs="Times New Roman"/>
          <w:sz w:val="24"/>
          <w:szCs w:val="24"/>
        </w:rPr>
        <w:t>ndency injection using Angular.</w:t>
      </w:r>
    </w:p>
    <w:p w14:paraId="3DD2AA61" w14:textId="77777777" w:rsidR="00156FE2" w:rsidRPr="004E41ED" w:rsidRDefault="00156FE2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ployment of tech applications using Concourse CI platform for Continuous Integration and Continuous Delivery (CI/CD).</w:t>
      </w:r>
    </w:p>
    <w:p w14:paraId="55DF2992" w14:textId="77777777" w:rsidR="00101F98" w:rsidRPr="004E41ED" w:rsidRDefault="00101F98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Implemented LINQ Query operations like Grouping, Ordering and Filtering operations to access databases for search of routes, drivers, and packages.</w:t>
      </w:r>
    </w:p>
    <w:p w14:paraId="6D4ABA2D" w14:textId="77777777" w:rsidR="00101F98" w:rsidRPr="004E41ED" w:rsidRDefault="00101F98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veloped various Stored Procedures for the data retrieval from the database and generated different types of reports using SQL Reporting services (SSRS).</w:t>
      </w:r>
    </w:p>
    <w:p w14:paraId="66D53F04" w14:textId="77777777" w:rsidR="00101F98" w:rsidRPr="004E41ED" w:rsidRDefault="00101F98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Implemented JWT Token based authentication to secure the ASP.NET Core Web API and provide authorization to different users.</w:t>
      </w:r>
    </w:p>
    <w:p w14:paraId="1DDF613C" w14:textId="77777777" w:rsidR="00101F98" w:rsidRPr="004E41ED" w:rsidRDefault="00101F98" w:rsidP="009A1F9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ployed the application to cloud using Azure SDK in Visual Studio and for the purpose of debugging the application both locally and remotely.</w:t>
      </w:r>
    </w:p>
    <w:p w14:paraId="1DA1FA0A" w14:textId="77777777" w:rsidR="00101F98" w:rsidRPr="004E41ED" w:rsidRDefault="00101F98" w:rsidP="009A1F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>Environment:</w:t>
      </w:r>
      <w:r w:rsidRPr="004E41ED">
        <w:rPr>
          <w:rFonts w:ascii="Times New Roman" w:hAnsi="Times New Roman" w:cs="Times New Roman"/>
          <w:sz w:val="24"/>
          <w:szCs w:val="24"/>
        </w:rPr>
        <w:t xml:space="preserve"> .NET Framework 3.5, Visual Studio 2008, C#, ASP.NET, ADO.NET, JavaScript,</w:t>
      </w:r>
      <w:r w:rsidR="005C6553" w:rsidRPr="004E41ED">
        <w:rPr>
          <w:rFonts w:ascii="Times New Roman" w:hAnsi="Times New Roman" w:cs="Times New Roman"/>
          <w:sz w:val="24"/>
          <w:szCs w:val="24"/>
        </w:rPr>
        <w:t xml:space="preserve"> Angular 8,</w:t>
      </w:r>
      <w:r w:rsidRPr="004E41ED">
        <w:rPr>
          <w:rFonts w:ascii="Times New Roman" w:hAnsi="Times New Roman" w:cs="Times New Roman"/>
          <w:sz w:val="24"/>
          <w:szCs w:val="24"/>
        </w:rPr>
        <w:t xml:space="preserve"> HTML, JQuery, SQLServer 2008R2, Web Services.</w:t>
      </w:r>
    </w:p>
    <w:p w14:paraId="6A0210CC" w14:textId="77777777" w:rsidR="00101F98" w:rsidRPr="004E41ED" w:rsidRDefault="00101F98" w:rsidP="00101F98">
      <w:pPr>
        <w:pStyle w:val="NoSpacing"/>
        <w:ind w:hanging="2"/>
        <w:rPr>
          <w:rFonts w:ascii="Times New Roman" w:hAnsi="Times New Roman" w:cs="Times New Roman"/>
          <w:b/>
          <w:sz w:val="24"/>
          <w:szCs w:val="24"/>
        </w:rPr>
      </w:pPr>
    </w:p>
    <w:p w14:paraId="6C4B40AB" w14:textId="3BA3AA1B" w:rsidR="00101F98" w:rsidRPr="004E41ED" w:rsidRDefault="00791BFA" w:rsidP="00101F98">
      <w:pPr>
        <w:pStyle w:val="NoSpacing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>Client:</w:t>
      </w:r>
      <w:r w:rsidR="00A0696A" w:rsidRPr="004E41ED">
        <w:rPr>
          <w:rFonts w:ascii="Times New Roman" w:hAnsi="Times New Roman" w:cs="Times New Roman"/>
          <w:sz w:val="24"/>
          <w:szCs w:val="24"/>
        </w:rPr>
        <w:t xml:space="preserve"> </w:t>
      </w:r>
      <w:r w:rsidR="00A0696A" w:rsidRPr="004E41ED">
        <w:rPr>
          <w:rFonts w:ascii="Times New Roman" w:hAnsi="Times New Roman" w:cs="Times New Roman"/>
          <w:b/>
          <w:sz w:val="24"/>
          <w:szCs w:val="24"/>
        </w:rPr>
        <w:t xml:space="preserve">Principal Financial Group, </w:t>
      </w:r>
      <w:proofErr w:type="spellStart"/>
      <w:r w:rsidR="00A0696A" w:rsidRPr="004E41ED">
        <w:rPr>
          <w:rFonts w:ascii="Times New Roman" w:hAnsi="Times New Roman" w:cs="Times New Roman"/>
          <w:b/>
          <w:sz w:val="24"/>
          <w:szCs w:val="24"/>
        </w:rPr>
        <w:t>DesMoines</w:t>
      </w:r>
      <w:proofErr w:type="spellEnd"/>
      <w:r w:rsidR="00A0696A" w:rsidRPr="004E41ED">
        <w:rPr>
          <w:rFonts w:ascii="Times New Roman" w:hAnsi="Times New Roman" w:cs="Times New Roman"/>
          <w:b/>
          <w:sz w:val="24"/>
          <w:szCs w:val="24"/>
        </w:rPr>
        <w:t>,</w:t>
      </w:r>
      <w:r w:rsidR="004E4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6A" w:rsidRPr="004E41ED">
        <w:rPr>
          <w:rFonts w:ascii="Times New Roman" w:hAnsi="Times New Roman" w:cs="Times New Roman"/>
          <w:b/>
          <w:sz w:val="24"/>
          <w:szCs w:val="24"/>
        </w:rPr>
        <w:t>IA</w:t>
      </w:r>
      <w:r w:rsidR="00C112EE" w:rsidRPr="004E41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696A" w:rsidRPr="004E41ED">
        <w:rPr>
          <w:rFonts w:ascii="Times New Roman" w:hAnsi="Times New Roman" w:cs="Times New Roman"/>
          <w:sz w:val="24"/>
          <w:szCs w:val="24"/>
        </w:rPr>
        <w:t xml:space="preserve">      </w:t>
      </w:r>
      <w:r w:rsidR="00C112EE" w:rsidRPr="004E41ED">
        <w:rPr>
          <w:rFonts w:ascii="Times New Roman" w:hAnsi="Times New Roman" w:cs="Times New Roman"/>
          <w:sz w:val="24"/>
          <w:szCs w:val="24"/>
        </w:rPr>
        <w:t xml:space="preserve">    </w:t>
      </w:r>
      <w:r w:rsidR="00D9360A" w:rsidRPr="004E41ED">
        <w:rPr>
          <w:rFonts w:ascii="Times New Roman" w:hAnsi="Times New Roman" w:cs="Times New Roman"/>
          <w:b/>
          <w:sz w:val="24"/>
          <w:szCs w:val="24"/>
        </w:rPr>
        <w:t xml:space="preserve">Mar 2016 </w:t>
      </w:r>
      <w:r w:rsidR="004E41ED" w:rsidRPr="004E41ED">
        <w:rPr>
          <w:rFonts w:ascii="Times New Roman" w:hAnsi="Times New Roman" w:cs="Times New Roman"/>
          <w:b/>
          <w:sz w:val="24"/>
          <w:szCs w:val="24"/>
        </w:rPr>
        <w:t>– June</w:t>
      </w:r>
      <w:r w:rsidR="00C112EE" w:rsidRPr="004E41ED">
        <w:rPr>
          <w:rFonts w:ascii="Times New Roman" w:hAnsi="Times New Roman" w:cs="Times New Roman"/>
          <w:b/>
          <w:sz w:val="24"/>
          <w:szCs w:val="24"/>
        </w:rPr>
        <w:t>2018</w:t>
      </w:r>
    </w:p>
    <w:p w14:paraId="1DFCC2CE" w14:textId="77777777" w:rsidR="00101F98" w:rsidRPr="004E41ED" w:rsidRDefault="00101F98" w:rsidP="00101F98">
      <w:pPr>
        <w:pStyle w:val="NoSpacing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 xml:space="preserve">Role: </w:t>
      </w:r>
      <w:r w:rsidR="00791BFA" w:rsidRPr="004E41ED">
        <w:rPr>
          <w:rFonts w:ascii="Times New Roman" w:hAnsi="Times New Roman" w:cs="Times New Roman"/>
          <w:b/>
          <w:sz w:val="24"/>
          <w:szCs w:val="24"/>
        </w:rPr>
        <w:t xml:space="preserve">Full Stack </w:t>
      </w:r>
      <w:r w:rsidRPr="004E41ED">
        <w:rPr>
          <w:rFonts w:ascii="Times New Roman" w:hAnsi="Times New Roman" w:cs="Times New Roman"/>
          <w:b/>
          <w:sz w:val="24"/>
          <w:szCs w:val="24"/>
        </w:rPr>
        <w:t>.Net Developer</w:t>
      </w:r>
    </w:p>
    <w:p w14:paraId="04CA14DC" w14:textId="77777777" w:rsidR="0012372A" w:rsidRPr="004E41ED" w:rsidRDefault="0012372A" w:rsidP="00123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578EDBFD" w14:textId="77777777" w:rsidR="00101F98" w:rsidRPr="004E41ED" w:rsidRDefault="00101F98" w:rsidP="009A1F9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Involved in different phases of SDLC including requirement analysis and architectural design phases of the project using Agile methodologies.</w:t>
      </w:r>
    </w:p>
    <w:p w14:paraId="1E9A6F39" w14:textId="77777777" w:rsidR="00101F98" w:rsidRPr="004E41ED" w:rsidRDefault="00101F98" w:rsidP="009A1F9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Involved in iterative, test - driven and SCRUM method of Agile Methodology.</w:t>
      </w:r>
    </w:p>
    <w:p w14:paraId="25A9B048" w14:textId="77777777" w:rsidR="0074056D" w:rsidRPr="004E41ED" w:rsidRDefault="0074056D" w:rsidP="00A1426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veloped cross-browser accessible interfaces using Bootstrap, JavaScript, CSS3, and Angular 2/5.</w:t>
      </w:r>
    </w:p>
    <w:p w14:paraId="79DC7413" w14:textId="77777777" w:rsidR="00101F98" w:rsidRPr="004E41ED" w:rsidRDefault="00101F98" w:rsidP="009A1F9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Worked on Visual Studio/ .NET Core Framework to implement Business Logic.</w:t>
      </w:r>
    </w:p>
    <w:p w14:paraId="195DE667" w14:textId="77777777" w:rsidR="00101F98" w:rsidRPr="004E41ED" w:rsidRDefault="00101F98" w:rsidP="009A1F9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Coded business logic and database logic using Entity Framework and Repository Pattern.</w:t>
      </w:r>
    </w:p>
    <w:p w14:paraId="425CCDAB" w14:textId="77777777" w:rsidR="00156FE2" w:rsidRPr="004E41ED" w:rsidRDefault="00156FE2" w:rsidP="009A1F9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ployed CI/CD pipelines in Azure DevOps for tech project.</w:t>
      </w:r>
    </w:p>
    <w:p w14:paraId="7D4AE133" w14:textId="77777777" w:rsidR="0074056D" w:rsidRPr="004E41ED" w:rsidRDefault="0074056D" w:rsidP="009A1F9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veloped and maintained modular Angular 2 components for a robust web application</w:t>
      </w:r>
    </w:p>
    <w:p w14:paraId="3CAE57B1" w14:textId="77777777" w:rsidR="00101F98" w:rsidRPr="004E41ED" w:rsidRDefault="00101F98" w:rsidP="009A1F9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Used Entity Framework LINQ to entity for data access.</w:t>
      </w:r>
    </w:p>
    <w:p w14:paraId="0766E604" w14:textId="77777777" w:rsidR="00101F98" w:rsidRPr="004E41ED" w:rsidRDefault="00101F98" w:rsidP="009A1F9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Worked with Angular CLI for creating, developing, serve and testing the application.</w:t>
      </w:r>
    </w:p>
    <w:p w14:paraId="1192CA39" w14:textId="77777777" w:rsidR="00101F98" w:rsidRPr="004E41ED" w:rsidRDefault="00101F98" w:rsidP="009A1F9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Created TypeScript reusable components and services to consume REST API's using Component based architecture provided by Angular.</w:t>
      </w:r>
    </w:p>
    <w:p w14:paraId="4764AAF9" w14:textId="77777777" w:rsidR="00101F98" w:rsidRPr="004E41ED" w:rsidRDefault="00101F98" w:rsidP="009A1F9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Used Angular to build the UI components, developed filters to display different dimension of data and font size modifiers.</w:t>
      </w:r>
    </w:p>
    <w:p w14:paraId="7BFFEA1F" w14:textId="77777777" w:rsidR="00A14263" w:rsidRPr="004E41ED" w:rsidRDefault="00A14263" w:rsidP="00A1426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Used Angular2 framework where data from backend is stored in model using http and security configurations for authentication and authorization for populated model on to UI.</w:t>
      </w:r>
    </w:p>
    <w:p w14:paraId="23C59509" w14:textId="77777777" w:rsidR="00A14263" w:rsidRPr="004E41ED" w:rsidRDefault="00A14263" w:rsidP="00A1426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Created Typescript reusable components and services to consume REST API's using Component based architecture provided by Angular 2.</w:t>
      </w:r>
    </w:p>
    <w:p w14:paraId="6DF331CA" w14:textId="77777777" w:rsidR="00101F98" w:rsidRPr="004E41ED" w:rsidRDefault="00101F98" w:rsidP="009A1F9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Involved in creating a new model for an Entities and write a mapping for these Entities based on UML diagrams/Design architecture.</w:t>
      </w:r>
    </w:p>
    <w:p w14:paraId="25CA0314" w14:textId="77777777" w:rsidR="00B62C80" w:rsidRPr="004E41ED" w:rsidRDefault="00B62C80" w:rsidP="00A1426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signed &amp; Developed Angular5 User Controls and used Material UI Web Forms controls.</w:t>
      </w:r>
    </w:p>
    <w:p w14:paraId="51E4D0EF" w14:textId="77777777" w:rsidR="00A14263" w:rsidRPr="004E41ED" w:rsidRDefault="00A14263" w:rsidP="00A1426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veloping fully functional, cross browser compatible websites on Php and Angular5 platform utilizing Agile and Scrum methodologies.</w:t>
      </w:r>
    </w:p>
    <w:p w14:paraId="52304347" w14:textId="77777777" w:rsidR="00101F98" w:rsidRPr="004E41ED" w:rsidRDefault="00101F98" w:rsidP="009A1F9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Created RESTFUL services using Web API, built HTTP services and formatted responses using web API media type formatter to JSON.</w:t>
      </w:r>
    </w:p>
    <w:p w14:paraId="2091EE8F" w14:textId="77777777" w:rsidR="00B62C80" w:rsidRPr="004E41ED" w:rsidRDefault="00B62C80" w:rsidP="00A1426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signed &amp; Developed Angular5 User Controls and used Material UI Web Forms controls.</w:t>
      </w:r>
    </w:p>
    <w:p w14:paraId="1979AFC8" w14:textId="77777777" w:rsidR="00101F98" w:rsidRPr="004E41ED" w:rsidRDefault="00101F98" w:rsidP="009A1F9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Responsible for implementing the token-based Authorization to the service endpoint.</w:t>
      </w:r>
    </w:p>
    <w:p w14:paraId="6C59383C" w14:textId="77777777" w:rsidR="00101F98" w:rsidRPr="004E41ED" w:rsidRDefault="00101F98" w:rsidP="009A1F9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Created Email notification service endpoint and, involved in designing the email HTML templates.</w:t>
      </w:r>
    </w:p>
    <w:p w14:paraId="35CF58EC" w14:textId="77777777" w:rsidR="00101F98" w:rsidRPr="004E41ED" w:rsidRDefault="00101F98" w:rsidP="009A1F9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Created/Modified Stored Procedures, Triggers and Views in SQL and effectively used within the application and developed complex SQL queries.</w:t>
      </w:r>
    </w:p>
    <w:p w14:paraId="6E932AC7" w14:textId="4C0331CF" w:rsidR="00101F98" w:rsidRPr="004E41ED" w:rsidRDefault="00101F98" w:rsidP="009A1F9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lastRenderedPageBreak/>
        <w:t xml:space="preserve">Developed controller and service methods using TDD (Test Driven </w:t>
      </w:r>
      <w:r w:rsidR="004E41ED" w:rsidRPr="004E41ED">
        <w:rPr>
          <w:rFonts w:ascii="Times New Roman" w:hAnsi="Times New Roman" w:cs="Times New Roman"/>
          <w:sz w:val="24"/>
          <w:szCs w:val="24"/>
        </w:rPr>
        <w:t>Development) methodology</w:t>
      </w:r>
      <w:r w:rsidRPr="004E41ED">
        <w:rPr>
          <w:rFonts w:ascii="Times New Roman" w:hAnsi="Times New Roman" w:cs="Times New Roman"/>
          <w:sz w:val="24"/>
          <w:szCs w:val="24"/>
        </w:rPr>
        <w:t xml:space="preserve"> and developed unit and Integration tests by using Sonar Cloud.</w:t>
      </w:r>
    </w:p>
    <w:p w14:paraId="1EDCF45A" w14:textId="77777777" w:rsidR="00101F98" w:rsidRPr="004E41ED" w:rsidRDefault="00101F98" w:rsidP="009A1F9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Experienced in Configuration Management, setting up company Version policies, build schedule using Jira and Jenkins.</w:t>
      </w:r>
    </w:p>
    <w:p w14:paraId="1D96F571" w14:textId="77777777" w:rsidR="00101F98" w:rsidRPr="004E41ED" w:rsidRDefault="00101F98" w:rsidP="009A1F9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Worked on distributed version control system/Subversion called GIT and comfortable with feature branches, rebasing, merging.</w:t>
      </w:r>
    </w:p>
    <w:p w14:paraId="4352B43C" w14:textId="77777777" w:rsidR="00101F98" w:rsidRPr="004E41ED" w:rsidRDefault="00101F98" w:rsidP="009A1F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>Environment:</w:t>
      </w:r>
      <w:r w:rsidRPr="004E41ED">
        <w:rPr>
          <w:rFonts w:ascii="Times New Roman" w:hAnsi="Times New Roman" w:cs="Times New Roman"/>
          <w:sz w:val="24"/>
          <w:szCs w:val="24"/>
        </w:rPr>
        <w:t xml:space="preserve"> Visual Studio, .NET Core Framework, C# .NET, HTML5, Entity Framework, Agile, Webservices, AJAX, Windows, Angular</w:t>
      </w:r>
      <w:r w:rsidR="00A14263" w:rsidRPr="004E41ED">
        <w:rPr>
          <w:rFonts w:ascii="Times New Roman" w:hAnsi="Times New Roman" w:cs="Times New Roman"/>
          <w:sz w:val="24"/>
          <w:szCs w:val="24"/>
        </w:rPr>
        <w:t xml:space="preserve"> 2/5</w:t>
      </w:r>
      <w:r w:rsidRPr="004E41ED">
        <w:rPr>
          <w:rFonts w:ascii="Times New Roman" w:hAnsi="Times New Roman" w:cs="Times New Roman"/>
          <w:sz w:val="24"/>
          <w:szCs w:val="24"/>
        </w:rPr>
        <w:t>, JavaScript, CSS, SQL Server, Bootstrap, Web API, IIS, jQuery, Jira, GitHub, Jenkins.</w:t>
      </w:r>
    </w:p>
    <w:p w14:paraId="56D946E0" w14:textId="77777777" w:rsidR="00101F98" w:rsidRPr="004E41ED" w:rsidRDefault="00101F98" w:rsidP="00101F98">
      <w:pPr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6880DA7C" w14:textId="77777777" w:rsidR="000A3839" w:rsidRPr="004E41ED" w:rsidRDefault="000A3839" w:rsidP="000A38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>Cl</w:t>
      </w:r>
      <w:r w:rsidR="00F86926" w:rsidRPr="004E41ED">
        <w:rPr>
          <w:rFonts w:ascii="Times New Roman" w:hAnsi="Times New Roman" w:cs="Times New Roman"/>
          <w:b/>
          <w:sz w:val="24"/>
          <w:szCs w:val="24"/>
        </w:rPr>
        <w:t>ient: ZWTY Infotech – India</w:t>
      </w:r>
      <w:r w:rsidRPr="004E41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AB313E" w:rsidRPr="004E41ED">
        <w:rPr>
          <w:rFonts w:ascii="Times New Roman" w:hAnsi="Times New Roman" w:cs="Times New Roman"/>
          <w:b/>
          <w:sz w:val="24"/>
          <w:szCs w:val="24"/>
        </w:rPr>
        <w:t xml:space="preserve">             May </w:t>
      </w:r>
      <w:r w:rsidRPr="004E41ED">
        <w:rPr>
          <w:rFonts w:ascii="Times New Roman" w:hAnsi="Times New Roman" w:cs="Times New Roman"/>
          <w:b/>
          <w:sz w:val="24"/>
          <w:szCs w:val="24"/>
        </w:rPr>
        <w:t xml:space="preserve">2013 to Oct 2015                    </w:t>
      </w:r>
    </w:p>
    <w:p w14:paraId="324AC274" w14:textId="77777777" w:rsidR="000A3839" w:rsidRPr="004E41ED" w:rsidRDefault="000A3839" w:rsidP="000A3839">
      <w:pPr>
        <w:pStyle w:val="NoSpacing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 xml:space="preserve">Role: </w:t>
      </w:r>
      <w:r w:rsidR="00F86926" w:rsidRPr="004E41ED">
        <w:rPr>
          <w:rFonts w:ascii="Times New Roman" w:hAnsi="Times New Roman" w:cs="Times New Roman"/>
          <w:b/>
          <w:sz w:val="24"/>
          <w:szCs w:val="24"/>
        </w:rPr>
        <w:t>.Net Developer</w:t>
      </w:r>
    </w:p>
    <w:p w14:paraId="7912BC32" w14:textId="77777777" w:rsidR="000A3839" w:rsidRPr="004E41ED" w:rsidRDefault="000A3839" w:rsidP="000A38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5ECAC51F" w14:textId="77777777" w:rsidR="000A3839" w:rsidRPr="004E41ED" w:rsidRDefault="000A3839" w:rsidP="000A383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Designed and developed .NET applications using ASP.NET and C#.NET. </w:t>
      </w:r>
    </w:p>
    <w:p w14:paraId="23F912F3" w14:textId="77777777" w:rsidR="000A3839" w:rsidRPr="004E41ED" w:rsidRDefault="000A3839" w:rsidP="000A383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Creating user interface using ASP.NET Web Forms and controls.</w:t>
      </w:r>
    </w:p>
    <w:p w14:paraId="2558C234" w14:textId="77777777" w:rsidR="000A3839" w:rsidRPr="004E41ED" w:rsidRDefault="000A3839" w:rsidP="000A383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Developed front-end UI, Business and Data Access layers using ASP.NET, C# and ADO.NET.</w:t>
      </w:r>
    </w:p>
    <w:p w14:paraId="591F1B22" w14:textId="77777777" w:rsidR="000A3839" w:rsidRPr="004E41ED" w:rsidRDefault="000A3839" w:rsidP="000A383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Development of the application using n-tier distributed architecture. </w:t>
      </w:r>
    </w:p>
    <w:p w14:paraId="1960C3D1" w14:textId="77777777" w:rsidR="000A3839" w:rsidRPr="004E41ED" w:rsidRDefault="000A3839" w:rsidP="000A383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Used Data Grid and Repeater Controls to display data in a customized format in the web pages.</w:t>
      </w:r>
    </w:p>
    <w:p w14:paraId="3044E1F3" w14:textId="77777777" w:rsidR="000A3839" w:rsidRPr="004E41ED" w:rsidRDefault="000A3839" w:rsidP="000A383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 xml:space="preserve">Used ADO.NET for data access layer to communicate with the SQL Server database. </w:t>
      </w:r>
    </w:p>
    <w:p w14:paraId="5D9CE385" w14:textId="77777777" w:rsidR="000A3839" w:rsidRPr="004E41ED" w:rsidRDefault="000A3839" w:rsidP="000A383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Creating User Interface using ASP.NET, HTML, and CSS.</w:t>
      </w:r>
    </w:p>
    <w:p w14:paraId="66D140A7" w14:textId="77777777" w:rsidR="000A3839" w:rsidRPr="004E41ED" w:rsidRDefault="000A3839" w:rsidP="000A383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Involved in Software Development Life Cycle starting from requirements gathering and performed object-oriented analysis and design using UML.</w:t>
      </w:r>
    </w:p>
    <w:p w14:paraId="04AA309F" w14:textId="77777777" w:rsidR="000A3839" w:rsidRPr="004E41ED" w:rsidRDefault="000A3839" w:rsidP="000A383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Involved in the development of SOAP based XML Web Services like Financial account management.</w:t>
      </w:r>
    </w:p>
    <w:p w14:paraId="1017F119" w14:textId="77777777" w:rsidR="000A3839" w:rsidRPr="004E41ED" w:rsidRDefault="000A3839" w:rsidP="000A383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Involved in Unit testing of the application.</w:t>
      </w:r>
    </w:p>
    <w:p w14:paraId="0188FB71" w14:textId="77777777" w:rsidR="000A3839" w:rsidRPr="004E41ED" w:rsidRDefault="000A3839" w:rsidP="000A383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sz w:val="24"/>
          <w:szCs w:val="24"/>
        </w:rPr>
        <w:t>Involved in deployment and postproduction support for the application.</w:t>
      </w:r>
    </w:p>
    <w:p w14:paraId="7F22C9BB" w14:textId="77777777" w:rsidR="000A3839" w:rsidRPr="004E41ED" w:rsidRDefault="000A3839" w:rsidP="000A38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41ED">
        <w:rPr>
          <w:rFonts w:ascii="Times New Roman" w:hAnsi="Times New Roman" w:cs="Times New Roman"/>
          <w:b/>
          <w:sz w:val="24"/>
          <w:szCs w:val="24"/>
        </w:rPr>
        <w:t>Environment:</w:t>
      </w:r>
      <w:r w:rsidRPr="004E41ED">
        <w:rPr>
          <w:rFonts w:ascii="Times New Roman" w:hAnsi="Times New Roman" w:cs="Times New Roman"/>
          <w:sz w:val="24"/>
          <w:szCs w:val="24"/>
        </w:rPr>
        <w:t xml:space="preserve"> C#, ASP.NET, ADO.NET, HTML, CSS, JavaScript, Web Services, .NET Framework 3.0, XML, SQL Server 2008, Visual Studio 2008.</w:t>
      </w:r>
    </w:p>
    <w:p w14:paraId="74A2072A" w14:textId="77777777" w:rsidR="000A3839" w:rsidRPr="004E41ED" w:rsidRDefault="000A3839" w:rsidP="00101F98">
      <w:pPr>
        <w:ind w:hanging="2"/>
        <w:rPr>
          <w:rFonts w:ascii="Times New Roman" w:hAnsi="Times New Roman" w:cs="Times New Roman"/>
          <w:sz w:val="24"/>
          <w:szCs w:val="24"/>
        </w:rPr>
      </w:pPr>
    </w:p>
    <w:sectPr w:rsidR="000A3839" w:rsidRPr="004E41ED" w:rsidSect="00DD5508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DF0"/>
    <w:multiLevelType w:val="hybridMultilevel"/>
    <w:tmpl w:val="49521E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5C51315"/>
    <w:multiLevelType w:val="hybridMultilevel"/>
    <w:tmpl w:val="6D0E0C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5353"/>
    <w:multiLevelType w:val="multilevel"/>
    <w:tmpl w:val="CA081682"/>
    <w:lvl w:ilvl="0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A034AD0"/>
    <w:multiLevelType w:val="multilevel"/>
    <w:tmpl w:val="06148816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96"/>
        </w:tabs>
        <w:ind w:left="396" w:hanging="21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 w15:restartNumberingAfterBreak="0">
    <w:nsid w:val="2A0957FC"/>
    <w:multiLevelType w:val="hybridMultilevel"/>
    <w:tmpl w:val="D4741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677248"/>
    <w:multiLevelType w:val="hybridMultilevel"/>
    <w:tmpl w:val="1E5E7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EE2863"/>
    <w:multiLevelType w:val="hybridMultilevel"/>
    <w:tmpl w:val="0C6246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877A9"/>
    <w:multiLevelType w:val="hybridMultilevel"/>
    <w:tmpl w:val="E5BC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16904"/>
    <w:multiLevelType w:val="multilevel"/>
    <w:tmpl w:val="237822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5EF7D2B"/>
    <w:multiLevelType w:val="hybridMultilevel"/>
    <w:tmpl w:val="6D5A9E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57A11089"/>
    <w:multiLevelType w:val="hybridMultilevel"/>
    <w:tmpl w:val="F6024B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42E6F"/>
    <w:multiLevelType w:val="hybridMultilevel"/>
    <w:tmpl w:val="378665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76545A"/>
    <w:multiLevelType w:val="hybridMultilevel"/>
    <w:tmpl w:val="AEE65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4512D"/>
    <w:multiLevelType w:val="hybridMultilevel"/>
    <w:tmpl w:val="04A4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B404D"/>
    <w:multiLevelType w:val="hybridMultilevel"/>
    <w:tmpl w:val="16CAC6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0265E"/>
    <w:multiLevelType w:val="hybridMultilevel"/>
    <w:tmpl w:val="55AA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14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  <w:num w:numId="13">
    <w:abstractNumId w:val="13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3F"/>
    <w:rsid w:val="0004646B"/>
    <w:rsid w:val="00070D4C"/>
    <w:rsid w:val="000A3839"/>
    <w:rsid w:val="00101F98"/>
    <w:rsid w:val="0012372A"/>
    <w:rsid w:val="00145D3F"/>
    <w:rsid w:val="00156FE2"/>
    <w:rsid w:val="00184D86"/>
    <w:rsid w:val="001A0DB8"/>
    <w:rsid w:val="001D6080"/>
    <w:rsid w:val="00243DC1"/>
    <w:rsid w:val="00253680"/>
    <w:rsid w:val="002D6C00"/>
    <w:rsid w:val="00391440"/>
    <w:rsid w:val="004009D5"/>
    <w:rsid w:val="00427123"/>
    <w:rsid w:val="004646AA"/>
    <w:rsid w:val="0048034F"/>
    <w:rsid w:val="004975B1"/>
    <w:rsid w:val="004E41ED"/>
    <w:rsid w:val="00552981"/>
    <w:rsid w:val="005C6553"/>
    <w:rsid w:val="0074056D"/>
    <w:rsid w:val="00753B5D"/>
    <w:rsid w:val="00767C7E"/>
    <w:rsid w:val="00791BFA"/>
    <w:rsid w:val="008113E5"/>
    <w:rsid w:val="008D242F"/>
    <w:rsid w:val="009A1F9F"/>
    <w:rsid w:val="00A0696A"/>
    <w:rsid w:val="00A12429"/>
    <w:rsid w:val="00A14263"/>
    <w:rsid w:val="00AB313E"/>
    <w:rsid w:val="00B54ACD"/>
    <w:rsid w:val="00B62C80"/>
    <w:rsid w:val="00BA2ABF"/>
    <w:rsid w:val="00C112EE"/>
    <w:rsid w:val="00C63D2B"/>
    <w:rsid w:val="00C84AC8"/>
    <w:rsid w:val="00CA430B"/>
    <w:rsid w:val="00CB708D"/>
    <w:rsid w:val="00CF326E"/>
    <w:rsid w:val="00D2249C"/>
    <w:rsid w:val="00D224A6"/>
    <w:rsid w:val="00D9360A"/>
    <w:rsid w:val="00E72B9D"/>
    <w:rsid w:val="00F20F08"/>
    <w:rsid w:val="00F27585"/>
    <w:rsid w:val="00F33C1A"/>
    <w:rsid w:val="00F8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BE24F"/>
  <w15:chartTrackingRefBased/>
  <w15:docId w15:val="{6EBBC96F-6A11-4C3B-A42A-6E6A5F69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440"/>
  </w:style>
  <w:style w:type="paragraph" w:styleId="Heading1">
    <w:name w:val="heading 1"/>
    <w:basedOn w:val="Normal"/>
    <w:next w:val="Normal"/>
    <w:link w:val="Heading1Char"/>
    <w:uiPriority w:val="9"/>
    <w:qFormat/>
    <w:rsid w:val="0039144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44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44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4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4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4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4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4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44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1440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aliases w:val="List Paragraph1,b1 + Justified,b1 Char,Bullet 11,b1 + Justified1,Bullet 111,b1 + Justified11,List Paragraph11,Bullet List Paragraph,Use Case List Paragraph,Figure_name,List Paragraph(bulleted),list1,b1,List Paragraph Char Char,Number_1"/>
    <w:basedOn w:val="Normal"/>
    <w:link w:val="ListParagraphChar"/>
    <w:uiPriority w:val="1"/>
    <w:qFormat/>
    <w:rsid w:val="00101F9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91440"/>
    <w:rPr>
      <w:i/>
      <w:iCs/>
      <w:color w:val="595959" w:themeColor="text1" w:themeTint="A6"/>
    </w:rPr>
  </w:style>
  <w:style w:type="paragraph" w:customStyle="1" w:styleId="Default">
    <w:name w:val="Default"/>
    <w:rsid w:val="00101F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aliases w:val="SAP"/>
    <w:link w:val="NoSpacingChar"/>
    <w:qFormat/>
    <w:rsid w:val="0039144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144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44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44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44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44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44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4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44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144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144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9144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44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144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91440"/>
    <w:rPr>
      <w:b/>
      <w:bCs/>
    </w:rPr>
  </w:style>
  <w:style w:type="character" w:styleId="Emphasis">
    <w:name w:val="Emphasis"/>
    <w:basedOn w:val="DefaultParagraphFont"/>
    <w:uiPriority w:val="20"/>
    <w:qFormat/>
    <w:rsid w:val="0039144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9144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144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44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44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39144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914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9144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9144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440"/>
    <w:pPr>
      <w:outlineLvl w:val="9"/>
    </w:pPr>
  </w:style>
  <w:style w:type="character" w:customStyle="1" w:styleId="NoSpacingChar">
    <w:name w:val="No Spacing Char"/>
    <w:aliases w:val="SAP Char"/>
    <w:link w:val="NoSpacing"/>
    <w:uiPriority w:val="1"/>
    <w:qFormat/>
    <w:rsid w:val="00F33C1A"/>
  </w:style>
  <w:style w:type="character" w:customStyle="1" w:styleId="ListParagraphChar">
    <w:name w:val="List Paragraph Char"/>
    <w:aliases w:val="List Paragraph1 Char,b1 + Justified Char,b1 Char Char,Bullet 11 Char,b1 + Justified1 Char,Bullet 111 Char,b1 + Justified11 Char,List Paragraph11 Char,Bullet List Paragraph Char,Use Case List Paragraph Char,Figure_name Char,list1 Char"/>
    <w:link w:val="ListParagraph"/>
    <w:uiPriority w:val="1"/>
    <w:qFormat/>
    <w:locked/>
    <w:rsid w:val="00F33C1A"/>
  </w:style>
  <w:style w:type="paragraph" w:styleId="ListBullet">
    <w:name w:val="List Bullet"/>
    <w:basedOn w:val="Normal"/>
    <w:uiPriority w:val="10"/>
    <w:unhideWhenUsed/>
    <w:qFormat/>
    <w:rsid w:val="00767C7E"/>
    <w:pPr>
      <w:numPr>
        <w:numId w:val="14"/>
      </w:numPr>
      <w:spacing w:after="240" w:line="288" w:lineRule="auto"/>
      <w:contextualSpacing/>
    </w:pPr>
    <w:rPr>
      <w:rFonts w:ascii="Calibri" w:eastAsia="Times New Roman" w:hAnsi="Calibri" w:cs="Times New Roman"/>
      <w:color w:val="404040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4E41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rakeshbrahmandam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9A31-A37E-45D3-945E-86F1CD3D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Rakesh Brahmandam</cp:lastModifiedBy>
  <cp:revision>3</cp:revision>
  <dcterms:created xsi:type="dcterms:W3CDTF">2024-04-03T21:58:00Z</dcterms:created>
  <dcterms:modified xsi:type="dcterms:W3CDTF">2024-04-11T18:59:00Z</dcterms:modified>
</cp:coreProperties>
</file>